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7" w:type="dxa"/>
        <w:jc w:val="center"/>
        <w:tblLayout w:type="fixed"/>
        <w:tblLook w:val="0000" w:firstRow="0" w:lastRow="0" w:firstColumn="0" w:lastColumn="0" w:noHBand="0" w:noVBand="0"/>
      </w:tblPr>
      <w:tblGrid>
        <w:gridCol w:w="4561"/>
        <w:gridCol w:w="5686"/>
      </w:tblGrid>
      <w:tr w:rsidR="00FE6972" w:rsidTr="00704123">
        <w:trPr>
          <w:trHeight w:val="1790"/>
          <w:jc w:val="center"/>
        </w:trPr>
        <w:tc>
          <w:tcPr>
            <w:tcW w:w="4561" w:type="dxa"/>
          </w:tcPr>
          <w:p w:rsidR="00FE6972" w:rsidRDefault="00FE6972" w:rsidP="00A11089">
            <w:pPr>
              <w:spacing w:before="60" w:after="60" w:line="360" w:lineRule="auto"/>
              <w:jc w:val="center"/>
              <w:rPr>
                <w:b/>
                <w:bCs/>
                <w:sz w:val="24"/>
              </w:rPr>
            </w:pPr>
            <w:r w:rsidRPr="006154FA">
              <w:rPr>
                <w:b/>
                <w:bCs/>
                <w:sz w:val="24"/>
              </w:rPr>
              <w:t>TẬP ĐOÀN XĂNG DẦU VIỆT NAM</w:t>
            </w:r>
          </w:p>
          <w:p w:rsidR="00FE6972" w:rsidRPr="00B1018D" w:rsidRDefault="005B7B7C" w:rsidP="005B7B7C">
            <w:pPr>
              <w:tabs>
                <w:tab w:val="left" w:pos="0"/>
                <w:tab w:val="left" w:pos="143"/>
              </w:tabs>
              <w:spacing w:before="120" w:after="120" w:line="360" w:lineRule="auto"/>
            </w:pPr>
            <w:r>
              <w:t xml:space="preserve">                     </w:t>
            </w:r>
            <w:r w:rsidR="00F4566A">
              <w:rPr>
                <w:b/>
                <w:bCs/>
                <w:noProof/>
                <w:color w:val="24211D"/>
                <w:szCs w:val="26"/>
              </w:rPr>
              <w:drawing>
                <wp:inline distT="0" distB="0" distL="0" distR="0" wp14:anchorId="5F63E862" wp14:editId="16D6EA9F">
                  <wp:extent cx="712470" cy="5956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6" w:type="dxa"/>
          </w:tcPr>
          <w:p w:rsidR="00FE6972" w:rsidRPr="00FE6972" w:rsidRDefault="00FE6972" w:rsidP="00A11089">
            <w:pPr>
              <w:keepNext/>
              <w:spacing w:before="60" w:line="360" w:lineRule="auto"/>
              <w:jc w:val="center"/>
              <w:outlineLvl w:val="2"/>
              <w:rPr>
                <w:b/>
                <w:sz w:val="28"/>
                <w:szCs w:val="26"/>
              </w:rPr>
            </w:pPr>
            <w:r w:rsidRPr="00FE6972">
              <w:rPr>
                <w:b/>
                <w:sz w:val="24"/>
                <w:szCs w:val="26"/>
              </w:rPr>
              <w:t>CỘNG HÒA XÃ HỘI CHỦ NGHĨA VIỆT NAM</w:t>
            </w:r>
          </w:p>
          <w:p w:rsidR="00FE6972" w:rsidRPr="00FE6972" w:rsidRDefault="00FE6972" w:rsidP="00A11089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FE6972">
              <w:rPr>
                <w:b/>
                <w:sz w:val="24"/>
              </w:rPr>
              <w:t>Độc</w:t>
            </w:r>
            <w:proofErr w:type="spellEnd"/>
            <w:r w:rsidRPr="00FE6972">
              <w:rPr>
                <w:b/>
                <w:sz w:val="24"/>
              </w:rPr>
              <w:t xml:space="preserve"> </w:t>
            </w:r>
            <w:proofErr w:type="spellStart"/>
            <w:r w:rsidRPr="00FE6972">
              <w:rPr>
                <w:b/>
                <w:sz w:val="24"/>
              </w:rPr>
              <w:t>lập</w:t>
            </w:r>
            <w:proofErr w:type="spellEnd"/>
            <w:r w:rsidRPr="00FE6972">
              <w:rPr>
                <w:b/>
                <w:sz w:val="24"/>
              </w:rPr>
              <w:t xml:space="preserve"> - </w:t>
            </w:r>
            <w:proofErr w:type="spellStart"/>
            <w:r w:rsidRPr="00FE6972">
              <w:rPr>
                <w:b/>
                <w:sz w:val="24"/>
              </w:rPr>
              <w:t>Tự</w:t>
            </w:r>
            <w:proofErr w:type="spellEnd"/>
            <w:r w:rsidRPr="00FE6972">
              <w:rPr>
                <w:b/>
                <w:sz w:val="24"/>
              </w:rPr>
              <w:t xml:space="preserve"> do - </w:t>
            </w:r>
            <w:proofErr w:type="spellStart"/>
            <w:r w:rsidRPr="00FE6972">
              <w:rPr>
                <w:b/>
                <w:sz w:val="24"/>
              </w:rPr>
              <w:t>Hạnh</w:t>
            </w:r>
            <w:proofErr w:type="spellEnd"/>
            <w:r w:rsidRPr="00FE6972">
              <w:rPr>
                <w:b/>
                <w:sz w:val="24"/>
              </w:rPr>
              <w:t xml:space="preserve"> </w:t>
            </w:r>
            <w:proofErr w:type="spellStart"/>
            <w:r w:rsidRPr="00FE6972">
              <w:rPr>
                <w:b/>
                <w:sz w:val="24"/>
              </w:rPr>
              <w:t>phúc</w:t>
            </w:r>
            <w:proofErr w:type="spellEnd"/>
          </w:p>
          <w:p w:rsidR="00FE6972" w:rsidRDefault="005B7B7C" w:rsidP="005B7B7C">
            <w:pPr>
              <w:spacing w:line="360" w:lineRule="auto"/>
            </w:pPr>
            <w:r>
              <w:t xml:space="preserve">                                  *******</w:t>
            </w:r>
          </w:p>
          <w:p w:rsidR="00FE6972" w:rsidRPr="00F4566A" w:rsidRDefault="00FE6972" w:rsidP="00A11089">
            <w:pPr>
              <w:spacing w:line="360" w:lineRule="auto"/>
              <w:jc w:val="center"/>
            </w:pPr>
          </w:p>
        </w:tc>
      </w:tr>
    </w:tbl>
    <w:p w:rsidR="00D21269" w:rsidRPr="00A11089" w:rsidRDefault="00D21269" w:rsidP="00A11089">
      <w:pPr>
        <w:spacing w:line="312" w:lineRule="auto"/>
        <w:jc w:val="center"/>
        <w:rPr>
          <w:b/>
          <w:sz w:val="28"/>
        </w:rPr>
      </w:pPr>
      <w:r w:rsidRPr="00A11089">
        <w:rPr>
          <w:b/>
          <w:sz w:val="28"/>
        </w:rPr>
        <w:t xml:space="preserve">PHIẾU ĐĂNG KÝ THẢO LUẬN </w:t>
      </w:r>
    </w:p>
    <w:p w:rsidR="000A14A2" w:rsidRPr="00A11089" w:rsidRDefault="00D21269" w:rsidP="00A11089">
      <w:pPr>
        <w:spacing w:line="360" w:lineRule="auto"/>
        <w:jc w:val="center"/>
        <w:rPr>
          <w:b/>
          <w:i/>
        </w:rPr>
      </w:pPr>
      <w:r w:rsidRPr="00A11089">
        <w:rPr>
          <w:b/>
          <w:i/>
        </w:rPr>
        <w:t>(</w:t>
      </w:r>
      <w:proofErr w:type="spellStart"/>
      <w:r w:rsidRPr="00A11089">
        <w:rPr>
          <w:b/>
          <w:i/>
        </w:rPr>
        <w:t>tại</w:t>
      </w:r>
      <w:proofErr w:type="spellEnd"/>
      <w:r w:rsidRPr="00A11089">
        <w:rPr>
          <w:b/>
          <w:i/>
        </w:rPr>
        <w:t xml:space="preserve"> </w:t>
      </w:r>
      <w:proofErr w:type="spellStart"/>
      <w:r w:rsidRPr="00A11089">
        <w:rPr>
          <w:b/>
          <w:i/>
        </w:rPr>
        <w:t>Đại</w:t>
      </w:r>
      <w:proofErr w:type="spellEnd"/>
      <w:r w:rsidRPr="00A11089">
        <w:rPr>
          <w:b/>
          <w:i/>
        </w:rPr>
        <w:t xml:space="preserve"> </w:t>
      </w:r>
      <w:proofErr w:type="spellStart"/>
      <w:r w:rsidRPr="00A11089">
        <w:rPr>
          <w:b/>
          <w:i/>
        </w:rPr>
        <w:t>hội</w:t>
      </w:r>
      <w:proofErr w:type="spellEnd"/>
      <w:r w:rsidRPr="00A11089">
        <w:rPr>
          <w:b/>
          <w:i/>
        </w:rPr>
        <w:t xml:space="preserve"> </w:t>
      </w:r>
      <w:proofErr w:type="spellStart"/>
      <w:r w:rsidRPr="00A11089">
        <w:rPr>
          <w:b/>
          <w:i/>
        </w:rPr>
        <w:t>đồng</w:t>
      </w:r>
      <w:proofErr w:type="spellEnd"/>
      <w:r w:rsidRPr="00A11089">
        <w:rPr>
          <w:b/>
          <w:i/>
        </w:rPr>
        <w:t xml:space="preserve"> </w:t>
      </w:r>
      <w:proofErr w:type="spellStart"/>
      <w:r w:rsidRPr="00A11089">
        <w:rPr>
          <w:b/>
          <w:i/>
        </w:rPr>
        <w:t>cổ</w:t>
      </w:r>
      <w:proofErr w:type="spellEnd"/>
      <w:r w:rsidRPr="00A11089">
        <w:rPr>
          <w:b/>
          <w:i/>
        </w:rPr>
        <w:t xml:space="preserve"> </w:t>
      </w:r>
      <w:proofErr w:type="spellStart"/>
      <w:r w:rsidRPr="00A11089">
        <w:rPr>
          <w:b/>
          <w:i/>
        </w:rPr>
        <w:t>đông</w:t>
      </w:r>
      <w:proofErr w:type="spellEnd"/>
      <w:r w:rsidRPr="00A11089">
        <w:rPr>
          <w:b/>
          <w:i/>
        </w:rPr>
        <w:t xml:space="preserve"> </w:t>
      </w:r>
      <w:proofErr w:type="spellStart"/>
      <w:r w:rsidRPr="00A11089">
        <w:rPr>
          <w:b/>
          <w:i/>
        </w:rPr>
        <w:t>trực</w:t>
      </w:r>
      <w:proofErr w:type="spellEnd"/>
      <w:r w:rsidRPr="00A11089">
        <w:rPr>
          <w:b/>
          <w:i/>
        </w:rPr>
        <w:t xml:space="preserve"> </w:t>
      </w:r>
      <w:proofErr w:type="spellStart"/>
      <w:r w:rsidRPr="00A11089">
        <w:rPr>
          <w:b/>
          <w:i/>
        </w:rPr>
        <w:t>tuyến</w:t>
      </w:r>
      <w:proofErr w:type="spellEnd"/>
      <w:r w:rsidRPr="00A11089">
        <w:rPr>
          <w:b/>
          <w:i/>
        </w:rPr>
        <w:t xml:space="preserve"> </w:t>
      </w:r>
      <w:proofErr w:type="spellStart"/>
      <w:r w:rsidRPr="00A11089">
        <w:rPr>
          <w:b/>
          <w:i/>
        </w:rPr>
        <w:t>năm</w:t>
      </w:r>
      <w:proofErr w:type="spellEnd"/>
      <w:r w:rsidRPr="00A11089">
        <w:rPr>
          <w:b/>
          <w:i/>
        </w:rPr>
        <w:t xml:space="preserve"> 2020)</w:t>
      </w:r>
    </w:p>
    <w:p w:rsidR="00034483" w:rsidRDefault="00034483" w:rsidP="00A11089">
      <w:pPr>
        <w:spacing w:line="360" w:lineRule="auto"/>
        <w:rPr>
          <w:b/>
          <w:i/>
        </w:rPr>
      </w:pPr>
    </w:p>
    <w:p w:rsidR="0047607A" w:rsidRPr="0047607A" w:rsidRDefault="0047607A" w:rsidP="001C20C8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b/>
        </w:rPr>
      </w:pPr>
      <w:r w:rsidRPr="0047607A">
        <w:rPr>
          <w:b/>
        </w:rPr>
        <w:t>THÔNG TIN CỔ ĐÔNG</w:t>
      </w:r>
    </w:p>
    <w:p w:rsidR="00A11089" w:rsidRDefault="0047607A" w:rsidP="001C20C8">
      <w:pPr>
        <w:spacing w:line="360" w:lineRule="auto"/>
      </w:pPr>
      <w:proofErr w:type="spellStart"/>
      <w:r w:rsidRPr="0047607A">
        <w:t>Họ</w:t>
      </w:r>
      <w:proofErr w:type="spellEnd"/>
      <w:r w:rsidRPr="0047607A">
        <w:t xml:space="preserve"> </w:t>
      </w:r>
      <w:proofErr w:type="spellStart"/>
      <w:r w:rsidRPr="0047607A">
        <w:t>và</w:t>
      </w:r>
      <w:proofErr w:type="spellEnd"/>
      <w:r w:rsidRPr="0047607A">
        <w:t xml:space="preserve"> </w:t>
      </w:r>
      <w:proofErr w:type="spellStart"/>
      <w:r w:rsidRPr="0047607A">
        <w:t>tên</w:t>
      </w:r>
      <w:proofErr w:type="spellEnd"/>
      <w:r w:rsidRPr="0047607A">
        <w:t>:</w:t>
      </w:r>
      <w:r w:rsidR="00A11089">
        <w:t xml:space="preserve"> ……………………………………</w:t>
      </w:r>
      <w:proofErr w:type="spellStart"/>
      <w:r w:rsidR="00F17D4B">
        <w:t>Số</w:t>
      </w:r>
      <w:proofErr w:type="spellEnd"/>
      <w:r w:rsidR="00F17D4B">
        <w:t xml:space="preserve"> </w:t>
      </w:r>
      <w:proofErr w:type="spellStart"/>
      <w:r w:rsidR="00F17D4B">
        <w:t>thư</w:t>
      </w:r>
      <w:proofErr w:type="spellEnd"/>
      <w:r w:rsidR="00F17D4B">
        <w:t xml:space="preserve"> </w:t>
      </w:r>
      <w:proofErr w:type="spellStart"/>
      <w:proofErr w:type="gramStart"/>
      <w:r w:rsidR="00F17D4B">
        <w:t>mời</w:t>
      </w:r>
      <w:proofErr w:type="spellEnd"/>
      <w:r w:rsidR="00F17D4B">
        <w:t>:</w:t>
      </w:r>
      <w:r w:rsidR="00A11089">
        <w:t>…</w:t>
      </w:r>
      <w:proofErr w:type="gramEnd"/>
      <w:r w:rsidR="00A11089">
        <w:t>………................................</w:t>
      </w:r>
    </w:p>
    <w:p w:rsidR="0047607A" w:rsidRDefault="00A11089" w:rsidP="001C20C8">
      <w:pPr>
        <w:spacing w:line="360" w:lineRule="auto"/>
      </w:pPr>
      <w:r>
        <w:t>CMND/</w:t>
      </w:r>
      <w:r w:rsidR="007030F6">
        <w:t>CCCD</w:t>
      </w:r>
      <w:r>
        <w:t>/</w:t>
      </w:r>
      <w:r w:rsidR="007030F6">
        <w:t>ĐKDN</w:t>
      </w:r>
      <w:r w:rsidR="0047607A">
        <w:t>:</w:t>
      </w:r>
      <w:r>
        <w:t xml:space="preserve"> ………………………………………………………………</w:t>
      </w:r>
      <w:proofErr w:type="gramStart"/>
      <w:r>
        <w:t>…..</w:t>
      </w:r>
      <w:proofErr w:type="gramEnd"/>
    </w:p>
    <w:p w:rsidR="0047607A" w:rsidRDefault="0047607A" w:rsidP="001C20C8">
      <w:pPr>
        <w:spacing w:line="360" w:lineRule="auto"/>
      </w:pPr>
      <w:proofErr w:type="spellStart"/>
      <w:r>
        <w:t>Số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  <w:r w:rsidR="00A11089">
        <w:t xml:space="preserve"> </w:t>
      </w:r>
      <w:proofErr w:type="spellStart"/>
      <w:r w:rsidR="00A11089">
        <w:t>sở</w:t>
      </w:r>
      <w:proofErr w:type="spellEnd"/>
      <w:r w:rsidR="00A11089">
        <w:t xml:space="preserve"> </w:t>
      </w:r>
      <w:proofErr w:type="spellStart"/>
      <w:r w:rsidR="00A11089">
        <w:t>hữu</w:t>
      </w:r>
      <w:proofErr w:type="spellEnd"/>
      <w:r w:rsidR="00A11089">
        <w:t>: ……………………………………………………………………</w:t>
      </w:r>
      <w:proofErr w:type="gramStart"/>
      <w:r w:rsidR="00A11089">
        <w:t>…..</w:t>
      </w:r>
      <w:proofErr w:type="gramEnd"/>
    </w:p>
    <w:p w:rsidR="0047607A" w:rsidRDefault="00A11089" w:rsidP="001C20C8">
      <w:pPr>
        <w:spacing w:line="360" w:lineRule="auto"/>
      </w:pPr>
      <w:r>
        <w:t>E</w:t>
      </w:r>
      <w:r w:rsidR="0047607A">
        <w:t>mail:</w:t>
      </w:r>
      <w:r>
        <w:t xml:space="preserve"> </w:t>
      </w:r>
      <w:r w:rsidR="0047607A">
        <w:t>…………………………………</w:t>
      </w:r>
      <w:proofErr w:type="spellStart"/>
      <w:r w:rsidR="0047607A">
        <w:t>Điện</w:t>
      </w:r>
      <w:proofErr w:type="spellEnd"/>
      <w:r w:rsidR="0047607A">
        <w:t xml:space="preserve"> </w:t>
      </w:r>
      <w:proofErr w:type="spellStart"/>
      <w:proofErr w:type="gramStart"/>
      <w:r w:rsidR="0047607A">
        <w:t>thoại</w:t>
      </w:r>
      <w:proofErr w:type="spellEnd"/>
      <w:r w:rsidR="0047607A">
        <w:t>:…</w:t>
      </w:r>
      <w:proofErr w:type="gramEnd"/>
      <w:r w:rsidR="0047607A">
        <w:t>……………………</w:t>
      </w:r>
      <w:r>
        <w:t>………………</w:t>
      </w:r>
    </w:p>
    <w:p w:rsidR="0047607A" w:rsidRPr="0047607A" w:rsidRDefault="001C20C8" w:rsidP="001C20C8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b/>
        </w:rPr>
      </w:pPr>
      <w:r>
        <w:rPr>
          <w:b/>
        </w:rPr>
        <w:t xml:space="preserve"> </w:t>
      </w:r>
      <w:r w:rsidR="0047607A">
        <w:rPr>
          <w:b/>
        </w:rPr>
        <w:t>ĐĂNG KÝ THẢO LUẬN</w:t>
      </w:r>
    </w:p>
    <w:p w:rsidR="007030F6" w:rsidRDefault="00D50315" w:rsidP="001C20C8">
      <w:pPr>
        <w:pStyle w:val="ListParagraph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</w:pP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>:</w:t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8"/>
      </w:tblGrid>
      <w:tr w:rsidR="001C20C8" w:rsidTr="001C20C8">
        <w:tc>
          <w:tcPr>
            <w:tcW w:w="4587" w:type="dxa"/>
          </w:tcPr>
          <w:p w:rsidR="001C20C8" w:rsidRDefault="001C20C8" w:rsidP="002C528A">
            <w:pPr>
              <w:spacing w:before="12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381E42" wp14:editId="68ED84F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2704</wp:posOffset>
                      </wp:positionV>
                      <wp:extent cx="228600" cy="2381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10E1D" id="Rectangle 2" o:spid="_x0000_s1026" style="position:absolute;margin-left:5.7pt;margin-top:4.15pt;width:1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" filled="f" strokecolor="black [3213]" strokeweight=".25pt"/>
                  </w:pict>
                </mc:Fallback>
              </mc:AlternateContent>
            </w:r>
            <w:r>
              <w:t xml:space="preserve">          </w:t>
            </w:r>
            <w:proofErr w:type="spellStart"/>
            <w:r w:rsidR="002C528A">
              <w:t>Thảo</w:t>
            </w:r>
            <w:proofErr w:type="spellEnd"/>
            <w:r w:rsidR="002C528A">
              <w:t xml:space="preserve"> </w:t>
            </w:r>
            <w:proofErr w:type="spellStart"/>
            <w:r w:rsidR="002C528A">
              <w:t>luận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</w:p>
        </w:tc>
        <w:tc>
          <w:tcPr>
            <w:tcW w:w="4588" w:type="dxa"/>
          </w:tcPr>
          <w:p w:rsidR="001C20C8" w:rsidRDefault="001C20C8" w:rsidP="001C20C8">
            <w:pPr>
              <w:spacing w:before="12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97EFB6" wp14:editId="60D3FCB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2545</wp:posOffset>
                      </wp:positionV>
                      <wp:extent cx="228600" cy="2381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EB2DC" id="Rectangle 5" o:spid="_x0000_s1026" style="position:absolute;margin-left:1.35pt;margin-top:3.35pt;width:18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" filled="f" strokecolor="black [3213]" strokeweight=".25pt"/>
                  </w:pict>
                </mc:Fallback>
              </mc:AlternateContent>
            </w:r>
            <w:r>
              <w:t xml:space="preserve">        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rPr>
                <w:noProof/>
              </w:rPr>
              <w:t xml:space="preserve"> </w:t>
            </w:r>
          </w:p>
        </w:tc>
      </w:tr>
    </w:tbl>
    <w:p w:rsidR="00D50315" w:rsidRDefault="00D50315" w:rsidP="001C20C8">
      <w:pPr>
        <w:pStyle w:val="ListParagraph"/>
        <w:numPr>
          <w:ilvl w:val="0"/>
          <w:numId w:val="4"/>
        </w:numPr>
        <w:tabs>
          <w:tab w:val="left" w:pos="284"/>
        </w:tabs>
        <w:spacing w:before="120" w:line="360" w:lineRule="auto"/>
        <w:ind w:left="0" w:firstLine="0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>:</w:t>
      </w:r>
    </w:p>
    <w:p w:rsidR="0047607A" w:rsidRDefault="0047607A" w:rsidP="00A11089">
      <w:pPr>
        <w:spacing w:line="360" w:lineRule="auto"/>
      </w:pPr>
      <w:r>
        <w:t>……………………………………………………………………………………</w:t>
      </w:r>
      <w:r w:rsidR="001C20C8">
        <w:t>……….…………………………………………………………………………………………….</w:t>
      </w:r>
    </w:p>
    <w:p w:rsidR="0047607A" w:rsidRDefault="0047607A" w:rsidP="00A11089">
      <w:pPr>
        <w:spacing w:line="360" w:lineRule="auto"/>
      </w:pPr>
      <w:r>
        <w:t>……………………………………………………………………………………</w:t>
      </w:r>
      <w:r w:rsidR="001C20C8">
        <w:t>………</w:t>
      </w:r>
    </w:p>
    <w:p w:rsidR="0047607A" w:rsidRDefault="0047607A" w:rsidP="00A11089">
      <w:pPr>
        <w:spacing w:line="360" w:lineRule="auto"/>
      </w:pPr>
      <w:r>
        <w:t>……………………………………………………………………………………</w:t>
      </w:r>
      <w:r w:rsidR="001C20C8">
        <w:t>……….</w:t>
      </w:r>
    </w:p>
    <w:tbl>
      <w:tblPr>
        <w:tblStyle w:val="TableGrid"/>
        <w:tblW w:w="4961" w:type="dxa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1C20C8" w:rsidTr="001C20C8">
        <w:tc>
          <w:tcPr>
            <w:tcW w:w="4961" w:type="dxa"/>
          </w:tcPr>
          <w:p w:rsidR="001C20C8" w:rsidRPr="0047607A" w:rsidRDefault="001C20C8" w:rsidP="001C20C8">
            <w:pPr>
              <w:jc w:val="center"/>
              <w:rPr>
                <w:b/>
              </w:rPr>
            </w:pPr>
            <w:proofErr w:type="spellStart"/>
            <w:r w:rsidRPr="0047607A">
              <w:rPr>
                <w:b/>
              </w:rPr>
              <w:t>Người</w:t>
            </w:r>
            <w:proofErr w:type="spellEnd"/>
            <w:r w:rsidRPr="0047607A">
              <w:rPr>
                <w:b/>
              </w:rPr>
              <w:t xml:space="preserve"> </w:t>
            </w:r>
            <w:proofErr w:type="spellStart"/>
            <w:r w:rsidRPr="0047607A">
              <w:rPr>
                <w:b/>
              </w:rPr>
              <w:t>đăng</w:t>
            </w:r>
            <w:proofErr w:type="spellEnd"/>
            <w:r w:rsidRPr="0047607A">
              <w:rPr>
                <w:b/>
              </w:rPr>
              <w:t xml:space="preserve"> </w:t>
            </w:r>
            <w:proofErr w:type="spellStart"/>
            <w:r w:rsidRPr="0047607A">
              <w:rPr>
                <w:b/>
              </w:rPr>
              <w:t>ký</w:t>
            </w:r>
            <w:proofErr w:type="spellEnd"/>
          </w:p>
          <w:p w:rsidR="001C20C8" w:rsidRPr="00AA066F" w:rsidRDefault="001C20C8" w:rsidP="001C20C8">
            <w:pPr>
              <w:jc w:val="center"/>
              <w:rPr>
                <w:i/>
              </w:rPr>
            </w:pPr>
            <w:r w:rsidRPr="00AA066F">
              <w:rPr>
                <w:i/>
              </w:rPr>
              <w:t>(</w:t>
            </w:r>
            <w:proofErr w:type="spellStart"/>
            <w:r w:rsidRPr="00AA066F">
              <w:rPr>
                <w:i/>
              </w:rPr>
              <w:t>ký</w:t>
            </w:r>
            <w:proofErr w:type="spellEnd"/>
            <w:r w:rsidRPr="00AA066F">
              <w:rPr>
                <w:i/>
              </w:rPr>
              <w:t xml:space="preserve"> </w:t>
            </w:r>
            <w:proofErr w:type="spellStart"/>
            <w:r w:rsidRPr="00AA066F">
              <w:rPr>
                <w:i/>
              </w:rPr>
              <w:t>và</w:t>
            </w:r>
            <w:proofErr w:type="spellEnd"/>
            <w:r w:rsidRPr="00AA066F">
              <w:rPr>
                <w:i/>
              </w:rPr>
              <w:t xml:space="preserve"> </w:t>
            </w:r>
            <w:proofErr w:type="spellStart"/>
            <w:r w:rsidRPr="00AA066F">
              <w:rPr>
                <w:i/>
              </w:rPr>
              <w:t>ghi</w:t>
            </w:r>
            <w:proofErr w:type="spellEnd"/>
            <w:r w:rsidRPr="00AA066F">
              <w:rPr>
                <w:i/>
              </w:rPr>
              <w:t xml:space="preserve"> </w:t>
            </w:r>
            <w:proofErr w:type="spellStart"/>
            <w:r w:rsidRPr="00AA066F">
              <w:rPr>
                <w:i/>
              </w:rPr>
              <w:t>rõ</w:t>
            </w:r>
            <w:proofErr w:type="spellEnd"/>
            <w:r w:rsidRPr="00AA066F">
              <w:rPr>
                <w:i/>
              </w:rPr>
              <w:t xml:space="preserve"> </w:t>
            </w:r>
            <w:proofErr w:type="spellStart"/>
            <w:r w:rsidRPr="00AA066F">
              <w:rPr>
                <w:i/>
              </w:rPr>
              <w:t>họ</w:t>
            </w:r>
            <w:proofErr w:type="spellEnd"/>
            <w:r w:rsidRPr="00AA066F">
              <w:rPr>
                <w:i/>
              </w:rPr>
              <w:t xml:space="preserve"> </w:t>
            </w:r>
            <w:proofErr w:type="spellStart"/>
            <w:r w:rsidRPr="00AA066F">
              <w:rPr>
                <w:i/>
              </w:rPr>
              <w:t>tên</w:t>
            </w:r>
            <w:proofErr w:type="spellEnd"/>
            <w:r w:rsidRPr="00AA066F">
              <w:rPr>
                <w:i/>
              </w:rPr>
              <w:t>)</w:t>
            </w:r>
          </w:p>
          <w:p w:rsidR="001C20C8" w:rsidRDefault="001C20C8" w:rsidP="00A11089">
            <w:pPr>
              <w:spacing w:line="360" w:lineRule="auto"/>
            </w:pPr>
          </w:p>
          <w:p w:rsidR="001C20C8" w:rsidRDefault="001C20C8" w:rsidP="00A11089">
            <w:pPr>
              <w:spacing w:line="360" w:lineRule="auto"/>
            </w:pPr>
          </w:p>
          <w:p w:rsidR="001C20C8" w:rsidRDefault="001C20C8" w:rsidP="00A11089">
            <w:pPr>
              <w:spacing w:line="360" w:lineRule="auto"/>
            </w:pPr>
          </w:p>
        </w:tc>
      </w:tr>
    </w:tbl>
    <w:p w:rsidR="0047607A" w:rsidRDefault="0047607A" w:rsidP="00A11089">
      <w:pPr>
        <w:pBdr>
          <w:bottom w:val="single" w:sz="6" w:space="1" w:color="auto"/>
        </w:pBdr>
        <w:spacing w:line="360" w:lineRule="auto"/>
      </w:pPr>
    </w:p>
    <w:p w:rsidR="00F40C5E" w:rsidRDefault="00F40C5E" w:rsidP="001C20C8">
      <w:pPr>
        <w:rPr>
          <w:i/>
          <w:u w:val="single"/>
        </w:rPr>
      </w:pPr>
      <w:proofErr w:type="spellStart"/>
      <w:r w:rsidRPr="00F40C5E">
        <w:rPr>
          <w:i/>
          <w:u w:val="single"/>
        </w:rPr>
        <w:t>Ghi</w:t>
      </w:r>
      <w:proofErr w:type="spellEnd"/>
      <w:r w:rsidRPr="00F40C5E">
        <w:rPr>
          <w:i/>
          <w:u w:val="single"/>
        </w:rPr>
        <w:t xml:space="preserve"> </w:t>
      </w:r>
      <w:proofErr w:type="spellStart"/>
      <w:r w:rsidRPr="00F40C5E">
        <w:rPr>
          <w:i/>
          <w:u w:val="single"/>
        </w:rPr>
        <w:t>chú</w:t>
      </w:r>
      <w:proofErr w:type="spellEnd"/>
      <w:r w:rsidRPr="00F40C5E">
        <w:rPr>
          <w:i/>
          <w:u w:val="single"/>
        </w:rPr>
        <w:t>:</w:t>
      </w:r>
    </w:p>
    <w:p w:rsidR="00D50315" w:rsidRPr="00315F3F" w:rsidRDefault="00D50315" w:rsidP="00315F3F">
      <w:pPr>
        <w:pStyle w:val="ListParagraph"/>
        <w:numPr>
          <w:ilvl w:val="0"/>
          <w:numId w:val="2"/>
        </w:numPr>
        <w:ind w:left="709" w:hanging="142"/>
        <w:rPr>
          <w:i/>
          <w:sz w:val="25"/>
          <w:szCs w:val="25"/>
          <w:u w:val="single"/>
        </w:rPr>
      </w:pPr>
      <w:proofErr w:type="spellStart"/>
      <w:r w:rsidRPr="00315F3F">
        <w:rPr>
          <w:sz w:val="25"/>
          <w:szCs w:val="25"/>
        </w:rPr>
        <w:t>Cổ</w:t>
      </w:r>
      <w:proofErr w:type="spellEnd"/>
      <w:r w:rsidRPr="00315F3F">
        <w:rPr>
          <w:sz w:val="25"/>
          <w:szCs w:val="25"/>
        </w:rPr>
        <w:t xml:space="preserve"> </w:t>
      </w:r>
      <w:proofErr w:type="spellStart"/>
      <w:r w:rsidRPr="00315F3F">
        <w:rPr>
          <w:sz w:val="25"/>
          <w:szCs w:val="25"/>
        </w:rPr>
        <w:t>đông</w:t>
      </w:r>
      <w:proofErr w:type="spellEnd"/>
      <w:r w:rsidRPr="00315F3F">
        <w:rPr>
          <w:sz w:val="25"/>
          <w:szCs w:val="25"/>
        </w:rPr>
        <w:t xml:space="preserve"> </w:t>
      </w:r>
      <w:proofErr w:type="spellStart"/>
      <w:r w:rsidRPr="00315F3F">
        <w:rPr>
          <w:sz w:val="25"/>
          <w:szCs w:val="25"/>
        </w:rPr>
        <w:t>gửi</w:t>
      </w:r>
      <w:proofErr w:type="spellEnd"/>
      <w:r w:rsidRPr="00315F3F">
        <w:rPr>
          <w:sz w:val="25"/>
          <w:szCs w:val="25"/>
        </w:rPr>
        <w:t xml:space="preserve"> </w:t>
      </w:r>
      <w:proofErr w:type="spellStart"/>
      <w:r w:rsidRPr="00315F3F">
        <w:rPr>
          <w:sz w:val="25"/>
          <w:szCs w:val="25"/>
        </w:rPr>
        <w:t>phiếu</w:t>
      </w:r>
      <w:proofErr w:type="spellEnd"/>
      <w:r w:rsidRPr="00315F3F">
        <w:rPr>
          <w:sz w:val="25"/>
          <w:szCs w:val="25"/>
        </w:rPr>
        <w:t xml:space="preserve"> </w:t>
      </w:r>
      <w:proofErr w:type="spellStart"/>
      <w:r w:rsidRPr="00315F3F">
        <w:rPr>
          <w:sz w:val="25"/>
          <w:szCs w:val="25"/>
        </w:rPr>
        <w:t>đăng</w:t>
      </w:r>
      <w:proofErr w:type="spellEnd"/>
      <w:r w:rsidRPr="00315F3F">
        <w:rPr>
          <w:sz w:val="25"/>
          <w:szCs w:val="25"/>
        </w:rPr>
        <w:t xml:space="preserve"> </w:t>
      </w:r>
      <w:proofErr w:type="spellStart"/>
      <w:r w:rsidRPr="00315F3F">
        <w:rPr>
          <w:sz w:val="25"/>
          <w:szCs w:val="25"/>
        </w:rPr>
        <w:t>ký</w:t>
      </w:r>
      <w:proofErr w:type="spellEnd"/>
      <w:r w:rsidRPr="00315F3F">
        <w:rPr>
          <w:sz w:val="25"/>
          <w:szCs w:val="25"/>
        </w:rPr>
        <w:t xml:space="preserve"> </w:t>
      </w:r>
      <w:proofErr w:type="spellStart"/>
      <w:r w:rsidRPr="00315F3F">
        <w:rPr>
          <w:sz w:val="25"/>
          <w:szCs w:val="25"/>
        </w:rPr>
        <w:t>bằng</w:t>
      </w:r>
      <w:proofErr w:type="spellEnd"/>
      <w:r w:rsidRPr="00315F3F">
        <w:rPr>
          <w:sz w:val="25"/>
          <w:szCs w:val="25"/>
        </w:rPr>
        <w:t xml:space="preserve"> email </w:t>
      </w:r>
      <w:proofErr w:type="spellStart"/>
      <w:r w:rsidRPr="00315F3F">
        <w:rPr>
          <w:sz w:val="25"/>
          <w:szCs w:val="25"/>
        </w:rPr>
        <w:t>đến</w:t>
      </w:r>
      <w:proofErr w:type="spellEnd"/>
      <w:r w:rsidRPr="00315F3F">
        <w:rPr>
          <w:sz w:val="25"/>
          <w:szCs w:val="25"/>
        </w:rPr>
        <w:t xml:space="preserve"> </w:t>
      </w:r>
      <w:proofErr w:type="spellStart"/>
      <w:r w:rsidRPr="00315F3F">
        <w:rPr>
          <w:sz w:val="25"/>
          <w:szCs w:val="25"/>
        </w:rPr>
        <w:t>địa</w:t>
      </w:r>
      <w:proofErr w:type="spellEnd"/>
      <w:r w:rsidRPr="00315F3F">
        <w:rPr>
          <w:sz w:val="25"/>
          <w:szCs w:val="25"/>
        </w:rPr>
        <w:t xml:space="preserve"> </w:t>
      </w:r>
      <w:proofErr w:type="spellStart"/>
      <w:r w:rsidRPr="00315F3F">
        <w:rPr>
          <w:sz w:val="25"/>
          <w:szCs w:val="25"/>
        </w:rPr>
        <w:t>chỉ</w:t>
      </w:r>
      <w:proofErr w:type="spellEnd"/>
      <w:r w:rsidRPr="00315F3F">
        <w:rPr>
          <w:sz w:val="25"/>
          <w:szCs w:val="25"/>
        </w:rPr>
        <w:t xml:space="preserve"> </w:t>
      </w:r>
      <w:hyperlink r:id="rId9" w:history="1">
        <w:r w:rsidRPr="00315F3F">
          <w:rPr>
            <w:rStyle w:val="Hyperlink"/>
            <w:sz w:val="25"/>
            <w:szCs w:val="25"/>
          </w:rPr>
          <w:t>plx@petrolimex.com.vn</w:t>
        </w:r>
      </w:hyperlink>
      <w:r w:rsidR="00B73E6F" w:rsidRPr="00315F3F">
        <w:rPr>
          <w:sz w:val="25"/>
          <w:szCs w:val="25"/>
        </w:rPr>
        <w:t>.</w:t>
      </w:r>
      <w:bookmarkStart w:id="0" w:name="_GoBack"/>
      <w:bookmarkEnd w:id="0"/>
    </w:p>
    <w:p w:rsidR="001C20C8" w:rsidRPr="00315F3F" w:rsidRDefault="001C20C8" w:rsidP="00315F3F">
      <w:pPr>
        <w:pStyle w:val="ListParagraph"/>
        <w:numPr>
          <w:ilvl w:val="0"/>
          <w:numId w:val="2"/>
        </w:numPr>
        <w:ind w:left="709" w:hanging="142"/>
        <w:rPr>
          <w:i/>
          <w:sz w:val="25"/>
          <w:szCs w:val="25"/>
          <w:u w:val="single"/>
        </w:rPr>
      </w:pPr>
      <w:proofErr w:type="spellStart"/>
      <w:r w:rsidRPr="00315F3F">
        <w:rPr>
          <w:sz w:val="25"/>
          <w:szCs w:val="25"/>
        </w:rPr>
        <w:t>Để</w:t>
      </w:r>
      <w:proofErr w:type="spellEnd"/>
      <w:r w:rsidRPr="00315F3F">
        <w:rPr>
          <w:sz w:val="25"/>
          <w:szCs w:val="25"/>
        </w:rPr>
        <w:t xml:space="preserve"> </w:t>
      </w:r>
      <w:proofErr w:type="spellStart"/>
      <w:r w:rsidRPr="00315F3F">
        <w:rPr>
          <w:sz w:val="25"/>
          <w:szCs w:val="25"/>
        </w:rPr>
        <w:t>thảo</w:t>
      </w:r>
      <w:proofErr w:type="spellEnd"/>
      <w:r w:rsidRPr="00315F3F">
        <w:rPr>
          <w:sz w:val="25"/>
          <w:szCs w:val="25"/>
        </w:rPr>
        <w:t xml:space="preserve"> </w:t>
      </w:r>
      <w:proofErr w:type="spellStart"/>
      <w:r w:rsidRPr="00315F3F">
        <w:rPr>
          <w:sz w:val="25"/>
          <w:szCs w:val="25"/>
        </w:rPr>
        <w:t>luận</w:t>
      </w:r>
      <w:proofErr w:type="spellEnd"/>
      <w:r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trực</w:t>
      </w:r>
      <w:proofErr w:type="spellEnd"/>
      <w:r w:rsidR="00D50315"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tuyến</w:t>
      </w:r>
      <w:proofErr w:type="spellEnd"/>
      <w:r w:rsidR="00D50315" w:rsidRPr="00315F3F">
        <w:rPr>
          <w:sz w:val="25"/>
          <w:szCs w:val="25"/>
        </w:rPr>
        <w:t xml:space="preserve">, </w:t>
      </w:r>
      <w:proofErr w:type="spellStart"/>
      <w:r w:rsidR="00D50315" w:rsidRPr="00315F3F">
        <w:rPr>
          <w:sz w:val="25"/>
          <w:szCs w:val="25"/>
        </w:rPr>
        <w:t>cổ</w:t>
      </w:r>
      <w:proofErr w:type="spellEnd"/>
      <w:r w:rsidR="00D50315"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đông</w:t>
      </w:r>
      <w:proofErr w:type="spellEnd"/>
      <w:r w:rsidR="00D50315"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cần</w:t>
      </w:r>
      <w:proofErr w:type="spellEnd"/>
      <w:r w:rsidR="00D50315"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chuẩn</w:t>
      </w:r>
      <w:proofErr w:type="spellEnd"/>
      <w:r w:rsidR="00D50315"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bị</w:t>
      </w:r>
      <w:proofErr w:type="spellEnd"/>
      <w:r w:rsidR="00D50315"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sẵn</w:t>
      </w:r>
      <w:proofErr w:type="spellEnd"/>
      <w:r w:rsidR="00D50315"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sàng</w:t>
      </w:r>
      <w:proofErr w:type="spellEnd"/>
      <w:r w:rsidR="00D50315"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thiết</w:t>
      </w:r>
      <w:proofErr w:type="spellEnd"/>
      <w:r w:rsidR="00D50315"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bị</w:t>
      </w:r>
      <w:proofErr w:type="spellEnd"/>
      <w:r w:rsidR="00D50315" w:rsidRPr="00315F3F">
        <w:rPr>
          <w:sz w:val="25"/>
          <w:szCs w:val="25"/>
        </w:rPr>
        <w:t xml:space="preserve"> (</w:t>
      </w:r>
      <w:proofErr w:type="spellStart"/>
      <w:r w:rsidR="00D50315" w:rsidRPr="00315F3F">
        <w:rPr>
          <w:sz w:val="25"/>
          <w:szCs w:val="25"/>
        </w:rPr>
        <w:t>máy</w:t>
      </w:r>
      <w:proofErr w:type="spellEnd"/>
      <w:r w:rsidR="00D50315"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tính</w:t>
      </w:r>
      <w:proofErr w:type="spellEnd"/>
      <w:r w:rsidR="00D50315" w:rsidRPr="00315F3F">
        <w:rPr>
          <w:sz w:val="25"/>
          <w:szCs w:val="25"/>
        </w:rPr>
        <w:t>/</w:t>
      </w:r>
      <w:proofErr w:type="spellStart"/>
      <w:r w:rsidRPr="00315F3F">
        <w:rPr>
          <w:sz w:val="25"/>
          <w:szCs w:val="25"/>
        </w:rPr>
        <w:t>máy</w:t>
      </w:r>
      <w:proofErr w:type="spellEnd"/>
      <w:r w:rsidRPr="00315F3F">
        <w:rPr>
          <w:sz w:val="25"/>
          <w:szCs w:val="25"/>
        </w:rPr>
        <w:t xml:space="preserve"> </w:t>
      </w:r>
      <w:proofErr w:type="spellStart"/>
      <w:r w:rsidRPr="00315F3F">
        <w:rPr>
          <w:sz w:val="25"/>
          <w:szCs w:val="25"/>
        </w:rPr>
        <w:t>tính</w:t>
      </w:r>
      <w:proofErr w:type="spellEnd"/>
      <w:r w:rsidRPr="00315F3F">
        <w:rPr>
          <w:sz w:val="25"/>
          <w:szCs w:val="25"/>
        </w:rPr>
        <w:t xml:space="preserve"> </w:t>
      </w:r>
      <w:proofErr w:type="spellStart"/>
      <w:r w:rsidRPr="00315F3F">
        <w:rPr>
          <w:sz w:val="25"/>
          <w:szCs w:val="25"/>
        </w:rPr>
        <w:t>bảng</w:t>
      </w:r>
      <w:proofErr w:type="spellEnd"/>
      <w:r w:rsidR="00D50315" w:rsidRPr="00315F3F">
        <w:rPr>
          <w:sz w:val="25"/>
          <w:szCs w:val="25"/>
        </w:rPr>
        <w:t>/</w:t>
      </w:r>
      <w:proofErr w:type="spellStart"/>
      <w:r w:rsidRPr="00315F3F">
        <w:rPr>
          <w:sz w:val="25"/>
          <w:szCs w:val="25"/>
        </w:rPr>
        <w:t>điện</w:t>
      </w:r>
      <w:proofErr w:type="spellEnd"/>
      <w:r w:rsidRPr="00315F3F">
        <w:rPr>
          <w:sz w:val="25"/>
          <w:szCs w:val="25"/>
        </w:rPr>
        <w:t xml:space="preserve"> </w:t>
      </w:r>
      <w:proofErr w:type="spellStart"/>
      <w:r w:rsidRPr="00315F3F">
        <w:rPr>
          <w:sz w:val="25"/>
          <w:szCs w:val="25"/>
        </w:rPr>
        <w:t>thoại</w:t>
      </w:r>
      <w:proofErr w:type="spellEnd"/>
      <w:r w:rsidRPr="00315F3F">
        <w:rPr>
          <w:sz w:val="25"/>
          <w:szCs w:val="25"/>
        </w:rPr>
        <w:t xml:space="preserve"> </w:t>
      </w:r>
      <w:proofErr w:type="spellStart"/>
      <w:r w:rsidRPr="00315F3F">
        <w:rPr>
          <w:sz w:val="25"/>
          <w:szCs w:val="25"/>
        </w:rPr>
        <w:t>thông</w:t>
      </w:r>
      <w:proofErr w:type="spellEnd"/>
      <w:r w:rsidRPr="00315F3F">
        <w:rPr>
          <w:sz w:val="25"/>
          <w:szCs w:val="25"/>
        </w:rPr>
        <w:t xml:space="preserve"> minh… </w:t>
      </w:r>
      <w:proofErr w:type="spellStart"/>
      <w:r w:rsidRPr="00315F3F">
        <w:rPr>
          <w:sz w:val="25"/>
          <w:szCs w:val="25"/>
        </w:rPr>
        <w:t>có</w:t>
      </w:r>
      <w:proofErr w:type="spellEnd"/>
      <w:r w:rsidRPr="00315F3F">
        <w:rPr>
          <w:sz w:val="25"/>
          <w:szCs w:val="25"/>
        </w:rPr>
        <w:t xml:space="preserve"> </w:t>
      </w:r>
      <w:proofErr w:type="spellStart"/>
      <w:r w:rsidRPr="00315F3F">
        <w:rPr>
          <w:sz w:val="25"/>
          <w:szCs w:val="25"/>
        </w:rPr>
        <w:t>đủ</w:t>
      </w:r>
      <w:proofErr w:type="spellEnd"/>
      <w:r w:rsidRPr="00315F3F">
        <w:rPr>
          <w:sz w:val="25"/>
          <w:szCs w:val="25"/>
        </w:rPr>
        <w:t xml:space="preserve"> camera </w:t>
      </w:r>
      <w:proofErr w:type="spellStart"/>
      <w:r w:rsidRPr="00315F3F">
        <w:rPr>
          <w:sz w:val="25"/>
          <w:szCs w:val="25"/>
        </w:rPr>
        <w:t>và</w:t>
      </w:r>
      <w:proofErr w:type="spellEnd"/>
      <w:r w:rsidRPr="00315F3F">
        <w:rPr>
          <w:sz w:val="25"/>
          <w:szCs w:val="25"/>
        </w:rPr>
        <w:t xml:space="preserve"> micro) </w:t>
      </w:r>
      <w:proofErr w:type="spellStart"/>
      <w:r w:rsidRPr="00315F3F">
        <w:rPr>
          <w:sz w:val="25"/>
          <w:szCs w:val="25"/>
        </w:rPr>
        <w:t>và</w:t>
      </w:r>
      <w:proofErr w:type="spellEnd"/>
      <w:r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kết</w:t>
      </w:r>
      <w:proofErr w:type="spellEnd"/>
      <w:r w:rsidR="00D50315"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nối</w:t>
      </w:r>
      <w:proofErr w:type="spellEnd"/>
      <w:r w:rsidR="00D50315" w:rsidRPr="00315F3F">
        <w:rPr>
          <w:sz w:val="25"/>
          <w:szCs w:val="25"/>
        </w:rPr>
        <w:t xml:space="preserve"> Internet. </w:t>
      </w:r>
    </w:p>
    <w:p w:rsidR="00D50315" w:rsidRPr="00315F3F" w:rsidRDefault="001C20C8" w:rsidP="00315F3F">
      <w:pPr>
        <w:pStyle w:val="ListParagraph"/>
        <w:numPr>
          <w:ilvl w:val="0"/>
          <w:numId w:val="2"/>
        </w:numPr>
        <w:ind w:left="709" w:hanging="142"/>
        <w:rPr>
          <w:i/>
          <w:sz w:val="25"/>
          <w:szCs w:val="25"/>
          <w:u w:val="single"/>
        </w:rPr>
      </w:pPr>
      <w:proofErr w:type="spellStart"/>
      <w:r w:rsidRPr="00315F3F">
        <w:rPr>
          <w:sz w:val="25"/>
          <w:szCs w:val="25"/>
        </w:rPr>
        <w:t>Cổ</w:t>
      </w:r>
      <w:proofErr w:type="spellEnd"/>
      <w:r w:rsidRPr="00315F3F">
        <w:rPr>
          <w:sz w:val="25"/>
          <w:szCs w:val="25"/>
        </w:rPr>
        <w:t xml:space="preserve"> </w:t>
      </w:r>
      <w:proofErr w:type="spellStart"/>
      <w:r w:rsidRPr="00315F3F">
        <w:rPr>
          <w:sz w:val="25"/>
          <w:szCs w:val="25"/>
        </w:rPr>
        <w:t>đông</w:t>
      </w:r>
      <w:proofErr w:type="spellEnd"/>
      <w:r w:rsidRPr="00315F3F">
        <w:rPr>
          <w:sz w:val="25"/>
          <w:szCs w:val="25"/>
        </w:rPr>
        <w:t xml:space="preserve"> </w:t>
      </w:r>
      <w:proofErr w:type="spellStart"/>
      <w:r w:rsidRPr="00315F3F">
        <w:rPr>
          <w:sz w:val="25"/>
          <w:szCs w:val="25"/>
        </w:rPr>
        <w:t>phải</w:t>
      </w:r>
      <w:proofErr w:type="spellEnd"/>
      <w:r w:rsidRPr="00315F3F">
        <w:rPr>
          <w:sz w:val="25"/>
          <w:szCs w:val="25"/>
        </w:rPr>
        <w:t xml:space="preserve"> </w:t>
      </w:r>
      <w:proofErr w:type="spellStart"/>
      <w:r w:rsidRPr="00315F3F">
        <w:rPr>
          <w:sz w:val="25"/>
          <w:szCs w:val="25"/>
        </w:rPr>
        <w:t>c</w:t>
      </w:r>
      <w:r w:rsidR="00D50315" w:rsidRPr="00315F3F">
        <w:rPr>
          <w:sz w:val="25"/>
          <w:szCs w:val="25"/>
        </w:rPr>
        <w:t>ung</w:t>
      </w:r>
      <w:proofErr w:type="spellEnd"/>
      <w:r w:rsidR="00D50315"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cấp</w:t>
      </w:r>
      <w:proofErr w:type="spellEnd"/>
      <w:r w:rsidR="00D50315"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địa</w:t>
      </w:r>
      <w:proofErr w:type="spellEnd"/>
      <w:r w:rsidR="00D50315"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chỉ</w:t>
      </w:r>
      <w:proofErr w:type="spellEnd"/>
      <w:r w:rsidR="00D50315" w:rsidRPr="00315F3F">
        <w:rPr>
          <w:sz w:val="25"/>
          <w:szCs w:val="25"/>
        </w:rPr>
        <w:t xml:space="preserve"> </w:t>
      </w:r>
      <w:r w:rsidRPr="00315F3F">
        <w:rPr>
          <w:sz w:val="25"/>
          <w:szCs w:val="25"/>
        </w:rPr>
        <w:t>e</w:t>
      </w:r>
      <w:r w:rsidR="00D50315" w:rsidRPr="00315F3F">
        <w:rPr>
          <w:sz w:val="25"/>
          <w:szCs w:val="25"/>
        </w:rPr>
        <w:t xml:space="preserve">mail, </w:t>
      </w:r>
      <w:proofErr w:type="spellStart"/>
      <w:r w:rsidR="00D50315" w:rsidRPr="00315F3F">
        <w:rPr>
          <w:sz w:val="25"/>
          <w:szCs w:val="25"/>
        </w:rPr>
        <w:t>điện</w:t>
      </w:r>
      <w:proofErr w:type="spellEnd"/>
      <w:r w:rsidR="00D50315"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thoại</w:t>
      </w:r>
      <w:proofErr w:type="spellEnd"/>
      <w:r w:rsidR="00D50315"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để</w:t>
      </w:r>
      <w:proofErr w:type="spellEnd"/>
      <w:r w:rsidR="00D50315" w:rsidRPr="00315F3F">
        <w:rPr>
          <w:sz w:val="25"/>
          <w:szCs w:val="25"/>
        </w:rPr>
        <w:t xml:space="preserve"> Ban </w:t>
      </w:r>
      <w:proofErr w:type="spellStart"/>
      <w:r w:rsidR="00D50315" w:rsidRPr="00315F3F">
        <w:rPr>
          <w:sz w:val="25"/>
          <w:szCs w:val="25"/>
        </w:rPr>
        <w:t>tổ</w:t>
      </w:r>
      <w:proofErr w:type="spellEnd"/>
      <w:r w:rsidR="00D50315"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chức</w:t>
      </w:r>
      <w:proofErr w:type="spellEnd"/>
      <w:r w:rsidR="00D50315"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liên</w:t>
      </w:r>
      <w:proofErr w:type="spellEnd"/>
      <w:r w:rsidR="00D50315"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lạc</w:t>
      </w:r>
      <w:proofErr w:type="spellEnd"/>
      <w:r w:rsidR="00D50315" w:rsidRPr="00315F3F">
        <w:rPr>
          <w:sz w:val="25"/>
          <w:szCs w:val="25"/>
        </w:rPr>
        <w:t xml:space="preserve">, </w:t>
      </w:r>
      <w:proofErr w:type="spellStart"/>
      <w:r w:rsidR="00D50315" w:rsidRPr="00315F3F">
        <w:rPr>
          <w:sz w:val="25"/>
          <w:szCs w:val="25"/>
        </w:rPr>
        <w:t>phối</w:t>
      </w:r>
      <w:proofErr w:type="spellEnd"/>
      <w:r w:rsidR="00D50315"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hợp</w:t>
      </w:r>
      <w:proofErr w:type="spellEnd"/>
      <w:r w:rsidR="00D50315"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thiết</w:t>
      </w:r>
      <w:proofErr w:type="spellEnd"/>
      <w:r w:rsidR="00D50315"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lập</w:t>
      </w:r>
      <w:proofErr w:type="spellEnd"/>
      <w:r w:rsidR="00D50315"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kênh</w:t>
      </w:r>
      <w:proofErr w:type="spellEnd"/>
      <w:r w:rsidR="00D50315"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kết</w:t>
      </w:r>
      <w:proofErr w:type="spellEnd"/>
      <w:r w:rsidR="00D50315"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nối</w:t>
      </w:r>
      <w:proofErr w:type="spellEnd"/>
      <w:r w:rsidR="00DE1234" w:rsidRPr="00315F3F">
        <w:rPr>
          <w:sz w:val="25"/>
          <w:szCs w:val="25"/>
        </w:rPr>
        <w:t xml:space="preserve"> </w:t>
      </w:r>
      <w:proofErr w:type="spellStart"/>
      <w:r w:rsidR="00DE1234" w:rsidRPr="00315F3F">
        <w:rPr>
          <w:sz w:val="25"/>
          <w:szCs w:val="25"/>
        </w:rPr>
        <w:t>trước</w:t>
      </w:r>
      <w:proofErr w:type="spellEnd"/>
      <w:r w:rsidR="00D50315" w:rsidRPr="00315F3F">
        <w:rPr>
          <w:sz w:val="25"/>
          <w:szCs w:val="25"/>
        </w:rPr>
        <w:t xml:space="preserve">, </w:t>
      </w:r>
      <w:proofErr w:type="spellStart"/>
      <w:r w:rsidR="00D50315" w:rsidRPr="00315F3F">
        <w:rPr>
          <w:sz w:val="25"/>
          <w:szCs w:val="25"/>
        </w:rPr>
        <w:t>sẵn</w:t>
      </w:r>
      <w:proofErr w:type="spellEnd"/>
      <w:r w:rsidR="00D50315"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sàng</w:t>
      </w:r>
      <w:proofErr w:type="spellEnd"/>
      <w:r w:rsidR="00D50315"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đáp</w:t>
      </w:r>
      <w:proofErr w:type="spellEnd"/>
      <w:r w:rsidR="00D50315" w:rsidRPr="00315F3F">
        <w:rPr>
          <w:sz w:val="25"/>
          <w:szCs w:val="25"/>
        </w:rPr>
        <w:t xml:space="preserve"> ứng </w:t>
      </w:r>
      <w:proofErr w:type="spellStart"/>
      <w:r w:rsidR="00D50315" w:rsidRPr="00315F3F">
        <w:rPr>
          <w:sz w:val="25"/>
          <w:szCs w:val="25"/>
        </w:rPr>
        <w:t>yêu</w:t>
      </w:r>
      <w:proofErr w:type="spellEnd"/>
      <w:r w:rsidR="00D50315"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cầu</w:t>
      </w:r>
      <w:proofErr w:type="spellEnd"/>
      <w:r w:rsidR="00D50315"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thảo</w:t>
      </w:r>
      <w:proofErr w:type="spellEnd"/>
      <w:r w:rsidR="00D50315"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luận</w:t>
      </w:r>
      <w:proofErr w:type="spellEnd"/>
      <w:r w:rsidR="00D50315"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trực</w:t>
      </w:r>
      <w:proofErr w:type="spellEnd"/>
      <w:r w:rsidR="00D50315"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tuyến</w:t>
      </w:r>
      <w:proofErr w:type="spellEnd"/>
      <w:r w:rsidR="00D50315"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khi</w:t>
      </w:r>
      <w:proofErr w:type="spellEnd"/>
      <w:r w:rsidR="00D50315"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chủ</w:t>
      </w:r>
      <w:proofErr w:type="spellEnd"/>
      <w:r w:rsidR="00D50315"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tọa</w:t>
      </w:r>
      <w:proofErr w:type="spellEnd"/>
      <w:r w:rsidR="00D50315"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mời</w:t>
      </w:r>
      <w:proofErr w:type="spellEnd"/>
      <w:r w:rsidR="00D50315"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phát</w:t>
      </w:r>
      <w:proofErr w:type="spellEnd"/>
      <w:r w:rsidR="00D50315" w:rsidRPr="00315F3F">
        <w:rPr>
          <w:sz w:val="25"/>
          <w:szCs w:val="25"/>
        </w:rPr>
        <w:t xml:space="preserve"> </w:t>
      </w:r>
      <w:proofErr w:type="spellStart"/>
      <w:r w:rsidR="00D50315" w:rsidRPr="00315F3F">
        <w:rPr>
          <w:sz w:val="25"/>
          <w:szCs w:val="25"/>
        </w:rPr>
        <w:t>biểu</w:t>
      </w:r>
      <w:proofErr w:type="spellEnd"/>
      <w:r w:rsidR="00D50315" w:rsidRPr="00315F3F">
        <w:rPr>
          <w:sz w:val="25"/>
          <w:szCs w:val="25"/>
        </w:rPr>
        <w:t>.</w:t>
      </w:r>
    </w:p>
    <w:p w:rsidR="004D6C82" w:rsidRPr="00315F3F" w:rsidRDefault="00BC21FE" w:rsidP="00315F3F">
      <w:pPr>
        <w:pStyle w:val="ListParagraph"/>
        <w:numPr>
          <w:ilvl w:val="0"/>
          <w:numId w:val="2"/>
        </w:numPr>
        <w:ind w:left="709" w:hanging="142"/>
        <w:rPr>
          <w:i/>
          <w:sz w:val="25"/>
          <w:szCs w:val="25"/>
          <w:u w:val="single"/>
        </w:rPr>
      </w:pPr>
      <w:proofErr w:type="spellStart"/>
      <w:r w:rsidRPr="00315F3F">
        <w:rPr>
          <w:sz w:val="25"/>
          <w:szCs w:val="25"/>
        </w:rPr>
        <w:t>Chủ</w:t>
      </w:r>
      <w:proofErr w:type="spellEnd"/>
      <w:r w:rsidRPr="00315F3F">
        <w:rPr>
          <w:sz w:val="25"/>
          <w:szCs w:val="25"/>
        </w:rPr>
        <w:t xml:space="preserve"> </w:t>
      </w:r>
      <w:proofErr w:type="spellStart"/>
      <w:r w:rsidRPr="00315F3F">
        <w:rPr>
          <w:sz w:val="25"/>
          <w:szCs w:val="25"/>
        </w:rPr>
        <w:t>tọa</w:t>
      </w:r>
      <w:proofErr w:type="spellEnd"/>
      <w:r w:rsidRPr="00315F3F">
        <w:rPr>
          <w:sz w:val="25"/>
          <w:szCs w:val="25"/>
        </w:rPr>
        <w:t xml:space="preserve"> </w:t>
      </w:r>
      <w:proofErr w:type="spellStart"/>
      <w:r w:rsidRPr="00315F3F">
        <w:rPr>
          <w:sz w:val="25"/>
          <w:szCs w:val="25"/>
        </w:rPr>
        <w:t>và</w:t>
      </w:r>
      <w:proofErr w:type="spellEnd"/>
      <w:r w:rsidRPr="00315F3F">
        <w:rPr>
          <w:sz w:val="25"/>
          <w:szCs w:val="25"/>
        </w:rPr>
        <w:t xml:space="preserve"> </w:t>
      </w:r>
      <w:proofErr w:type="spellStart"/>
      <w:r w:rsidRPr="00315F3F">
        <w:rPr>
          <w:sz w:val="25"/>
          <w:szCs w:val="25"/>
        </w:rPr>
        <w:t>cổ</w:t>
      </w:r>
      <w:proofErr w:type="spellEnd"/>
      <w:r w:rsidRPr="00315F3F">
        <w:rPr>
          <w:sz w:val="25"/>
          <w:szCs w:val="25"/>
        </w:rPr>
        <w:t xml:space="preserve"> </w:t>
      </w:r>
      <w:proofErr w:type="spellStart"/>
      <w:r w:rsidRPr="00315F3F">
        <w:rPr>
          <w:sz w:val="25"/>
          <w:szCs w:val="25"/>
        </w:rPr>
        <w:t>đông</w:t>
      </w:r>
      <w:proofErr w:type="spellEnd"/>
      <w:r w:rsidRPr="00315F3F">
        <w:rPr>
          <w:sz w:val="25"/>
          <w:szCs w:val="25"/>
        </w:rPr>
        <w:t xml:space="preserve"> </w:t>
      </w:r>
      <w:proofErr w:type="spellStart"/>
      <w:r w:rsidRPr="00315F3F">
        <w:rPr>
          <w:sz w:val="25"/>
          <w:szCs w:val="25"/>
        </w:rPr>
        <w:t>thảo</w:t>
      </w:r>
      <w:proofErr w:type="spellEnd"/>
      <w:r w:rsidRPr="00315F3F">
        <w:rPr>
          <w:sz w:val="25"/>
          <w:szCs w:val="25"/>
        </w:rPr>
        <w:t xml:space="preserve"> </w:t>
      </w:r>
      <w:proofErr w:type="spellStart"/>
      <w:r w:rsidRPr="00315F3F">
        <w:rPr>
          <w:sz w:val="25"/>
          <w:szCs w:val="25"/>
        </w:rPr>
        <w:t>luận</w:t>
      </w:r>
      <w:proofErr w:type="spellEnd"/>
      <w:r w:rsidRPr="00315F3F">
        <w:rPr>
          <w:sz w:val="25"/>
          <w:szCs w:val="25"/>
        </w:rPr>
        <w:t xml:space="preserve"> </w:t>
      </w:r>
      <w:proofErr w:type="spellStart"/>
      <w:r w:rsidRPr="00315F3F">
        <w:rPr>
          <w:sz w:val="25"/>
          <w:szCs w:val="25"/>
        </w:rPr>
        <w:t>theo</w:t>
      </w:r>
      <w:proofErr w:type="spellEnd"/>
      <w:r w:rsidRPr="00315F3F">
        <w:rPr>
          <w:sz w:val="25"/>
          <w:szCs w:val="25"/>
        </w:rPr>
        <w:t xml:space="preserve"> </w:t>
      </w:r>
      <w:proofErr w:type="spellStart"/>
      <w:r w:rsidRPr="00315F3F">
        <w:rPr>
          <w:sz w:val="25"/>
          <w:szCs w:val="25"/>
        </w:rPr>
        <w:t>đúng</w:t>
      </w:r>
      <w:proofErr w:type="spellEnd"/>
      <w:r w:rsidRPr="00315F3F">
        <w:rPr>
          <w:sz w:val="25"/>
          <w:szCs w:val="25"/>
        </w:rPr>
        <w:t xml:space="preserve"> </w:t>
      </w:r>
      <w:proofErr w:type="spellStart"/>
      <w:r w:rsidRPr="00315F3F">
        <w:rPr>
          <w:sz w:val="25"/>
          <w:szCs w:val="25"/>
        </w:rPr>
        <w:t>quy</w:t>
      </w:r>
      <w:proofErr w:type="spellEnd"/>
      <w:r w:rsidRPr="00315F3F">
        <w:rPr>
          <w:sz w:val="25"/>
          <w:szCs w:val="25"/>
        </w:rPr>
        <w:t xml:space="preserve"> </w:t>
      </w:r>
      <w:proofErr w:type="spellStart"/>
      <w:r w:rsidRPr="00315F3F">
        <w:rPr>
          <w:sz w:val="25"/>
          <w:szCs w:val="25"/>
        </w:rPr>
        <w:t>định</w:t>
      </w:r>
      <w:proofErr w:type="spellEnd"/>
      <w:r w:rsidRPr="00315F3F">
        <w:rPr>
          <w:sz w:val="25"/>
          <w:szCs w:val="25"/>
        </w:rPr>
        <w:t xml:space="preserve"> </w:t>
      </w:r>
      <w:proofErr w:type="spellStart"/>
      <w:r w:rsidRPr="00315F3F">
        <w:rPr>
          <w:sz w:val="25"/>
          <w:szCs w:val="25"/>
        </w:rPr>
        <w:t>tại</w:t>
      </w:r>
      <w:proofErr w:type="spellEnd"/>
      <w:r w:rsidRPr="00315F3F">
        <w:rPr>
          <w:sz w:val="25"/>
          <w:szCs w:val="25"/>
        </w:rPr>
        <w:t xml:space="preserve"> </w:t>
      </w:r>
      <w:proofErr w:type="spellStart"/>
      <w:r w:rsidRPr="00315F3F">
        <w:rPr>
          <w:sz w:val="25"/>
          <w:szCs w:val="25"/>
        </w:rPr>
        <w:t>Điều</w:t>
      </w:r>
      <w:proofErr w:type="spellEnd"/>
      <w:r w:rsidRPr="00315F3F">
        <w:rPr>
          <w:sz w:val="25"/>
          <w:szCs w:val="25"/>
        </w:rPr>
        <w:t xml:space="preserve"> 15 </w:t>
      </w:r>
      <w:proofErr w:type="spellStart"/>
      <w:r w:rsidR="00AA066F">
        <w:rPr>
          <w:sz w:val="25"/>
          <w:szCs w:val="25"/>
        </w:rPr>
        <w:t>Q</w:t>
      </w:r>
      <w:r w:rsidRPr="00315F3F">
        <w:rPr>
          <w:sz w:val="25"/>
          <w:szCs w:val="25"/>
        </w:rPr>
        <w:t>uy</w:t>
      </w:r>
      <w:proofErr w:type="spellEnd"/>
      <w:r w:rsidRPr="00315F3F">
        <w:rPr>
          <w:sz w:val="25"/>
          <w:szCs w:val="25"/>
        </w:rPr>
        <w:t xml:space="preserve"> </w:t>
      </w:r>
      <w:proofErr w:type="spellStart"/>
      <w:r w:rsidRPr="00315F3F">
        <w:rPr>
          <w:sz w:val="25"/>
          <w:szCs w:val="25"/>
        </w:rPr>
        <w:t>chế</w:t>
      </w:r>
      <w:proofErr w:type="spellEnd"/>
      <w:r w:rsidRPr="00315F3F">
        <w:rPr>
          <w:sz w:val="25"/>
          <w:szCs w:val="25"/>
        </w:rPr>
        <w:t xml:space="preserve"> </w:t>
      </w:r>
      <w:proofErr w:type="spellStart"/>
      <w:r w:rsidRPr="00315F3F">
        <w:rPr>
          <w:sz w:val="25"/>
          <w:szCs w:val="25"/>
        </w:rPr>
        <w:t>làm</w:t>
      </w:r>
      <w:proofErr w:type="spellEnd"/>
      <w:r w:rsidRPr="00315F3F">
        <w:rPr>
          <w:sz w:val="25"/>
          <w:szCs w:val="25"/>
        </w:rPr>
        <w:t xml:space="preserve"> </w:t>
      </w:r>
      <w:proofErr w:type="spellStart"/>
      <w:r w:rsidRPr="00315F3F">
        <w:rPr>
          <w:sz w:val="25"/>
          <w:szCs w:val="25"/>
        </w:rPr>
        <w:t>việc</w:t>
      </w:r>
      <w:proofErr w:type="spellEnd"/>
      <w:r w:rsidRPr="00315F3F">
        <w:rPr>
          <w:sz w:val="25"/>
          <w:szCs w:val="25"/>
        </w:rPr>
        <w:t xml:space="preserve"> </w:t>
      </w:r>
      <w:proofErr w:type="spellStart"/>
      <w:r w:rsidRPr="00315F3F">
        <w:rPr>
          <w:sz w:val="25"/>
          <w:szCs w:val="25"/>
        </w:rPr>
        <w:t>của</w:t>
      </w:r>
      <w:proofErr w:type="spellEnd"/>
      <w:r w:rsidRPr="00315F3F">
        <w:rPr>
          <w:sz w:val="25"/>
          <w:szCs w:val="25"/>
        </w:rPr>
        <w:t xml:space="preserve"> </w:t>
      </w:r>
      <w:proofErr w:type="spellStart"/>
      <w:r w:rsidRPr="00315F3F">
        <w:rPr>
          <w:sz w:val="25"/>
          <w:szCs w:val="25"/>
        </w:rPr>
        <w:t>Đại</w:t>
      </w:r>
      <w:proofErr w:type="spellEnd"/>
      <w:r w:rsidRPr="00315F3F">
        <w:rPr>
          <w:sz w:val="25"/>
          <w:szCs w:val="25"/>
        </w:rPr>
        <w:t xml:space="preserve"> </w:t>
      </w:r>
      <w:proofErr w:type="spellStart"/>
      <w:r w:rsidRPr="00315F3F">
        <w:rPr>
          <w:sz w:val="25"/>
          <w:szCs w:val="25"/>
        </w:rPr>
        <w:t>hội</w:t>
      </w:r>
      <w:proofErr w:type="spellEnd"/>
      <w:r w:rsidRPr="00315F3F">
        <w:rPr>
          <w:sz w:val="25"/>
          <w:szCs w:val="25"/>
        </w:rPr>
        <w:t>.</w:t>
      </w:r>
    </w:p>
    <w:sectPr w:rsidR="004D6C82" w:rsidRPr="00315F3F" w:rsidSect="00315F3F">
      <w:footerReference w:type="default" r:id="rId10"/>
      <w:pgSz w:w="11907" w:h="16840" w:code="9"/>
      <w:pgMar w:top="851" w:right="1134" w:bottom="851" w:left="158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A0D" w:rsidRDefault="00210A0D" w:rsidP="004164EA">
      <w:r>
        <w:separator/>
      </w:r>
    </w:p>
  </w:endnote>
  <w:endnote w:type="continuationSeparator" w:id="0">
    <w:p w:rsidR="00210A0D" w:rsidRDefault="00210A0D" w:rsidP="0041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EA" w:rsidRDefault="004164EA">
    <w:pPr>
      <w:pStyle w:val="Footer"/>
      <w:jc w:val="right"/>
    </w:pPr>
  </w:p>
  <w:p w:rsidR="004164EA" w:rsidRDefault="00416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A0D" w:rsidRDefault="00210A0D" w:rsidP="004164EA">
      <w:r>
        <w:separator/>
      </w:r>
    </w:p>
  </w:footnote>
  <w:footnote w:type="continuationSeparator" w:id="0">
    <w:p w:rsidR="00210A0D" w:rsidRDefault="00210A0D" w:rsidP="00416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EC9"/>
    <w:multiLevelType w:val="hybridMultilevel"/>
    <w:tmpl w:val="5B22BBDA"/>
    <w:lvl w:ilvl="0" w:tplc="9FDAD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0466"/>
    <w:multiLevelType w:val="hybridMultilevel"/>
    <w:tmpl w:val="24CE4148"/>
    <w:lvl w:ilvl="0" w:tplc="16F04A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97AAD"/>
    <w:multiLevelType w:val="hybridMultilevel"/>
    <w:tmpl w:val="9CF4C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816AB"/>
    <w:multiLevelType w:val="hybridMultilevel"/>
    <w:tmpl w:val="832A8152"/>
    <w:lvl w:ilvl="0" w:tplc="6E763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6A"/>
    <w:rsid w:val="000014EF"/>
    <w:rsid w:val="00001F9C"/>
    <w:rsid w:val="0000355D"/>
    <w:rsid w:val="00004A02"/>
    <w:rsid w:val="000112A7"/>
    <w:rsid w:val="000157D6"/>
    <w:rsid w:val="000166CF"/>
    <w:rsid w:val="0001693E"/>
    <w:rsid w:val="00023ACD"/>
    <w:rsid w:val="00024917"/>
    <w:rsid w:val="00025E7B"/>
    <w:rsid w:val="00026409"/>
    <w:rsid w:val="0002720A"/>
    <w:rsid w:val="00027F24"/>
    <w:rsid w:val="00030595"/>
    <w:rsid w:val="000327D2"/>
    <w:rsid w:val="00032E22"/>
    <w:rsid w:val="00033DFA"/>
    <w:rsid w:val="00034483"/>
    <w:rsid w:val="00043480"/>
    <w:rsid w:val="00045ED9"/>
    <w:rsid w:val="000468A4"/>
    <w:rsid w:val="00051E26"/>
    <w:rsid w:val="00051F3B"/>
    <w:rsid w:val="00062C1B"/>
    <w:rsid w:val="00062CD2"/>
    <w:rsid w:val="00064E33"/>
    <w:rsid w:val="00065B96"/>
    <w:rsid w:val="00070D28"/>
    <w:rsid w:val="00073177"/>
    <w:rsid w:val="000761D7"/>
    <w:rsid w:val="00077408"/>
    <w:rsid w:val="00082469"/>
    <w:rsid w:val="00085741"/>
    <w:rsid w:val="000907DE"/>
    <w:rsid w:val="000949C2"/>
    <w:rsid w:val="00096544"/>
    <w:rsid w:val="00096A12"/>
    <w:rsid w:val="00097CF0"/>
    <w:rsid w:val="000A14A2"/>
    <w:rsid w:val="000A19FE"/>
    <w:rsid w:val="000A2AAD"/>
    <w:rsid w:val="000A2B74"/>
    <w:rsid w:val="000A5458"/>
    <w:rsid w:val="000B0E40"/>
    <w:rsid w:val="000B17CC"/>
    <w:rsid w:val="000B41AC"/>
    <w:rsid w:val="000C49D3"/>
    <w:rsid w:val="000C6E00"/>
    <w:rsid w:val="000C779F"/>
    <w:rsid w:val="000C7C4C"/>
    <w:rsid w:val="000D15C8"/>
    <w:rsid w:val="000D470D"/>
    <w:rsid w:val="000D7EAB"/>
    <w:rsid w:val="000E3664"/>
    <w:rsid w:val="000E3D29"/>
    <w:rsid w:val="000E5334"/>
    <w:rsid w:val="000F15AD"/>
    <w:rsid w:val="000F3313"/>
    <w:rsid w:val="000F3CDE"/>
    <w:rsid w:val="000F515D"/>
    <w:rsid w:val="000F59D1"/>
    <w:rsid w:val="000F69DB"/>
    <w:rsid w:val="0010168B"/>
    <w:rsid w:val="001041E8"/>
    <w:rsid w:val="00106E4A"/>
    <w:rsid w:val="00113A40"/>
    <w:rsid w:val="001151D0"/>
    <w:rsid w:val="0012355B"/>
    <w:rsid w:val="001334AE"/>
    <w:rsid w:val="00134D09"/>
    <w:rsid w:val="00137778"/>
    <w:rsid w:val="00142199"/>
    <w:rsid w:val="00147245"/>
    <w:rsid w:val="00147CDA"/>
    <w:rsid w:val="00153FE9"/>
    <w:rsid w:val="00156268"/>
    <w:rsid w:val="00157C2E"/>
    <w:rsid w:val="00157C3F"/>
    <w:rsid w:val="001636DF"/>
    <w:rsid w:val="0016390C"/>
    <w:rsid w:val="00166554"/>
    <w:rsid w:val="00170321"/>
    <w:rsid w:val="0017401C"/>
    <w:rsid w:val="00174A13"/>
    <w:rsid w:val="00175C68"/>
    <w:rsid w:val="00182811"/>
    <w:rsid w:val="00183364"/>
    <w:rsid w:val="00183ECE"/>
    <w:rsid w:val="00185A20"/>
    <w:rsid w:val="00193515"/>
    <w:rsid w:val="001A210B"/>
    <w:rsid w:val="001A42C9"/>
    <w:rsid w:val="001A6C88"/>
    <w:rsid w:val="001A7884"/>
    <w:rsid w:val="001B0E19"/>
    <w:rsid w:val="001B1EF8"/>
    <w:rsid w:val="001B1F0A"/>
    <w:rsid w:val="001B39D3"/>
    <w:rsid w:val="001C1B62"/>
    <w:rsid w:val="001C20C8"/>
    <w:rsid w:val="001C22C3"/>
    <w:rsid w:val="001C22F5"/>
    <w:rsid w:val="001C2792"/>
    <w:rsid w:val="001C4516"/>
    <w:rsid w:val="001C54F0"/>
    <w:rsid w:val="001C6985"/>
    <w:rsid w:val="001C6D8D"/>
    <w:rsid w:val="001C7959"/>
    <w:rsid w:val="001D22E4"/>
    <w:rsid w:val="001E14F8"/>
    <w:rsid w:val="001E1F65"/>
    <w:rsid w:val="001E3586"/>
    <w:rsid w:val="001E40A3"/>
    <w:rsid w:val="001E438B"/>
    <w:rsid w:val="001F0C77"/>
    <w:rsid w:val="001F1F6F"/>
    <w:rsid w:val="001F59E2"/>
    <w:rsid w:val="00200180"/>
    <w:rsid w:val="002025DA"/>
    <w:rsid w:val="002036E3"/>
    <w:rsid w:val="00207373"/>
    <w:rsid w:val="0020772F"/>
    <w:rsid w:val="00207C3B"/>
    <w:rsid w:val="00210A0D"/>
    <w:rsid w:val="0021525A"/>
    <w:rsid w:val="00220469"/>
    <w:rsid w:val="00220945"/>
    <w:rsid w:val="00224F13"/>
    <w:rsid w:val="00227345"/>
    <w:rsid w:val="00232EAD"/>
    <w:rsid w:val="00234534"/>
    <w:rsid w:val="002357D1"/>
    <w:rsid w:val="00235AFE"/>
    <w:rsid w:val="0023724A"/>
    <w:rsid w:val="00237CEC"/>
    <w:rsid w:val="00245758"/>
    <w:rsid w:val="00246E26"/>
    <w:rsid w:val="00257057"/>
    <w:rsid w:val="0025716C"/>
    <w:rsid w:val="00261EDA"/>
    <w:rsid w:val="00266724"/>
    <w:rsid w:val="002712CB"/>
    <w:rsid w:val="00273BEB"/>
    <w:rsid w:val="00275769"/>
    <w:rsid w:val="00281A19"/>
    <w:rsid w:val="00284176"/>
    <w:rsid w:val="00285517"/>
    <w:rsid w:val="0028560E"/>
    <w:rsid w:val="002862AE"/>
    <w:rsid w:val="00290F89"/>
    <w:rsid w:val="002917AD"/>
    <w:rsid w:val="00294A60"/>
    <w:rsid w:val="00295BF9"/>
    <w:rsid w:val="00296361"/>
    <w:rsid w:val="00296A4C"/>
    <w:rsid w:val="0029732F"/>
    <w:rsid w:val="002A0830"/>
    <w:rsid w:val="002A2BCB"/>
    <w:rsid w:val="002A7055"/>
    <w:rsid w:val="002A7402"/>
    <w:rsid w:val="002B1F9E"/>
    <w:rsid w:val="002B6CB5"/>
    <w:rsid w:val="002C032C"/>
    <w:rsid w:val="002C27B5"/>
    <w:rsid w:val="002C434F"/>
    <w:rsid w:val="002C528A"/>
    <w:rsid w:val="002C67FE"/>
    <w:rsid w:val="002C69A8"/>
    <w:rsid w:val="002D1CA5"/>
    <w:rsid w:val="002D511A"/>
    <w:rsid w:val="002D71C3"/>
    <w:rsid w:val="002E09DA"/>
    <w:rsid w:val="002E0BE4"/>
    <w:rsid w:val="002E3E4D"/>
    <w:rsid w:val="002E4C22"/>
    <w:rsid w:val="002E60C6"/>
    <w:rsid w:val="002F0568"/>
    <w:rsid w:val="0030640E"/>
    <w:rsid w:val="00311E2B"/>
    <w:rsid w:val="0031263A"/>
    <w:rsid w:val="00315F3F"/>
    <w:rsid w:val="00322633"/>
    <w:rsid w:val="0032309A"/>
    <w:rsid w:val="003230B3"/>
    <w:rsid w:val="00324BD4"/>
    <w:rsid w:val="00326AF4"/>
    <w:rsid w:val="00327ED9"/>
    <w:rsid w:val="00331D0A"/>
    <w:rsid w:val="00332590"/>
    <w:rsid w:val="00333D6C"/>
    <w:rsid w:val="00335105"/>
    <w:rsid w:val="003372E9"/>
    <w:rsid w:val="00340656"/>
    <w:rsid w:val="00345753"/>
    <w:rsid w:val="00351004"/>
    <w:rsid w:val="00351F03"/>
    <w:rsid w:val="003552F8"/>
    <w:rsid w:val="00355698"/>
    <w:rsid w:val="003561F0"/>
    <w:rsid w:val="00360E83"/>
    <w:rsid w:val="00362135"/>
    <w:rsid w:val="003641AE"/>
    <w:rsid w:val="00365EA5"/>
    <w:rsid w:val="003701E8"/>
    <w:rsid w:val="00370F82"/>
    <w:rsid w:val="00371AED"/>
    <w:rsid w:val="00381E52"/>
    <w:rsid w:val="0038452F"/>
    <w:rsid w:val="00384F10"/>
    <w:rsid w:val="00386956"/>
    <w:rsid w:val="00393C56"/>
    <w:rsid w:val="003A0A03"/>
    <w:rsid w:val="003A2665"/>
    <w:rsid w:val="003A34E8"/>
    <w:rsid w:val="003A5E1E"/>
    <w:rsid w:val="003A62A9"/>
    <w:rsid w:val="003B0129"/>
    <w:rsid w:val="003B3CFB"/>
    <w:rsid w:val="003B506D"/>
    <w:rsid w:val="003B55BC"/>
    <w:rsid w:val="003C095E"/>
    <w:rsid w:val="003C1096"/>
    <w:rsid w:val="003C353A"/>
    <w:rsid w:val="003D1B9A"/>
    <w:rsid w:val="003D28DD"/>
    <w:rsid w:val="003D3BC4"/>
    <w:rsid w:val="003D60ED"/>
    <w:rsid w:val="003D6BCF"/>
    <w:rsid w:val="003E0E61"/>
    <w:rsid w:val="003E1D05"/>
    <w:rsid w:val="003E382A"/>
    <w:rsid w:val="003E4428"/>
    <w:rsid w:val="003E5400"/>
    <w:rsid w:val="003E58A0"/>
    <w:rsid w:val="003F0607"/>
    <w:rsid w:val="003F11EA"/>
    <w:rsid w:val="003F2EB1"/>
    <w:rsid w:val="003F333B"/>
    <w:rsid w:val="003F6F9B"/>
    <w:rsid w:val="00405016"/>
    <w:rsid w:val="00405E2F"/>
    <w:rsid w:val="00405EB4"/>
    <w:rsid w:val="00406851"/>
    <w:rsid w:val="00406CAD"/>
    <w:rsid w:val="00416420"/>
    <w:rsid w:val="004164EA"/>
    <w:rsid w:val="00420B9B"/>
    <w:rsid w:val="00421A9A"/>
    <w:rsid w:val="00422361"/>
    <w:rsid w:val="00423AF9"/>
    <w:rsid w:val="00423C06"/>
    <w:rsid w:val="00425249"/>
    <w:rsid w:val="00425604"/>
    <w:rsid w:val="004266F8"/>
    <w:rsid w:val="00432145"/>
    <w:rsid w:val="004332C4"/>
    <w:rsid w:val="004335A9"/>
    <w:rsid w:val="004354A4"/>
    <w:rsid w:val="00435667"/>
    <w:rsid w:val="00436161"/>
    <w:rsid w:val="00436E55"/>
    <w:rsid w:val="00440BC8"/>
    <w:rsid w:val="00442B85"/>
    <w:rsid w:val="00442BCF"/>
    <w:rsid w:val="00443661"/>
    <w:rsid w:val="0044573C"/>
    <w:rsid w:val="00447B2D"/>
    <w:rsid w:val="00454D4F"/>
    <w:rsid w:val="00460354"/>
    <w:rsid w:val="00461F01"/>
    <w:rsid w:val="00462142"/>
    <w:rsid w:val="00464F22"/>
    <w:rsid w:val="00465D9F"/>
    <w:rsid w:val="004660C9"/>
    <w:rsid w:val="00473137"/>
    <w:rsid w:val="004732A2"/>
    <w:rsid w:val="0047607A"/>
    <w:rsid w:val="00477D59"/>
    <w:rsid w:val="004803A5"/>
    <w:rsid w:val="004817A6"/>
    <w:rsid w:val="00481C7C"/>
    <w:rsid w:val="00490081"/>
    <w:rsid w:val="004A4091"/>
    <w:rsid w:val="004A46F2"/>
    <w:rsid w:val="004A54ED"/>
    <w:rsid w:val="004A59B5"/>
    <w:rsid w:val="004A64BA"/>
    <w:rsid w:val="004B1515"/>
    <w:rsid w:val="004B2E43"/>
    <w:rsid w:val="004B663C"/>
    <w:rsid w:val="004B741C"/>
    <w:rsid w:val="004C09F6"/>
    <w:rsid w:val="004C5173"/>
    <w:rsid w:val="004C6020"/>
    <w:rsid w:val="004D19E8"/>
    <w:rsid w:val="004D1D93"/>
    <w:rsid w:val="004D206A"/>
    <w:rsid w:val="004D2160"/>
    <w:rsid w:val="004D24AD"/>
    <w:rsid w:val="004D25AF"/>
    <w:rsid w:val="004D2CC1"/>
    <w:rsid w:val="004D3083"/>
    <w:rsid w:val="004D30D1"/>
    <w:rsid w:val="004D55CE"/>
    <w:rsid w:val="004D6C82"/>
    <w:rsid w:val="004E0AB9"/>
    <w:rsid w:val="004E1236"/>
    <w:rsid w:val="004E21B1"/>
    <w:rsid w:val="004E7AEF"/>
    <w:rsid w:val="004F0021"/>
    <w:rsid w:val="004F48AE"/>
    <w:rsid w:val="004F6304"/>
    <w:rsid w:val="00500176"/>
    <w:rsid w:val="005003A8"/>
    <w:rsid w:val="005013BE"/>
    <w:rsid w:val="00501AEB"/>
    <w:rsid w:val="00502F6D"/>
    <w:rsid w:val="00510558"/>
    <w:rsid w:val="0051383F"/>
    <w:rsid w:val="005203FD"/>
    <w:rsid w:val="005204C8"/>
    <w:rsid w:val="00522F87"/>
    <w:rsid w:val="00524A4A"/>
    <w:rsid w:val="00525842"/>
    <w:rsid w:val="00526BA0"/>
    <w:rsid w:val="00530742"/>
    <w:rsid w:val="00532325"/>
    <w:rsid w:val="00533A09"/>
    <w:rsid w:val="005372F4"/>
    <w:rsid w:val="005421A6"/>
    <w:rsid w:val="00542464"/>
    <w:rsid w:val="00543226"/>
    <w:rsid w:val="00544906"/>
    <w:rsid w:val="00546539"/>
    <w:rsid w:val="0054666B"/>
    <w:rsid w:val="0054702F"/>
    <w:rsid w:val="00550AE1"/>
    <w:rsid w:val="00551167"/>
    <w:rsid w:val="00555B66"/>
    <w:rsid w:val="00560C9F"/>
    <w:rsid w:val="00562081"/>
    <w:rsid w:val="00563B8F"/>
    <w:rsid w:val="005659C5"/>
    <w:rsid w:val="00567A1B"/>
    <w:rsid w:val="00570B39"/>
    <w:rsid w:val="0057251F"/>
    <w:rsid w:val="00574E7D"/>
    <w:rsid w:val="00581584"/>
    <w:rsid w:val="00583584"/>
    <w:rsid w:val="00583CDE"/>
    <w:rsid w:val="005863ED"/>
    <w:rsid w:val="00587EBF"/>
    <w:rsid w:val="00591407"/>
    <w:rsid w:val="00594915"/>
    <w:rsid w:val="005963F9"/>
    <w:rsid w:val="005969AF"/>
    <w:rsid w:val="00597921"/>
    <w:rsid w:val="005A3599"/>
    <w:rsid w:val="005A6E32"/>
    <w:rsid w:val="005B14C9"/>
    <w:rsid w:val="005B19E5"/>
    <w:rsid w:val="005B3212"/>
    <w:rsid w:val="005B3956"/>
    <w:rsid w:val="005B505D"/>
    <w:rsid w:val="005B50AC"/>
    <w:rsid w:val="005B7AA2"/>
    <w:rsid w:val="005B7B7C"/>
    <w:rsid w:val="005C04B8"/>
    <w:rsid w:val="005C19ED"/>
    <w:rsid w:val="005C3AF6"/>
    <w:rsid w:val="005C47AA"/>
    <w:rsid w:val="005C5066"/>
    <w:rsid w:val="005D53F4"/>
    <w:rsid w:val="005D75B7"/>
    <w:rsid w:val="005E053E"/>
    <w:rsid w:val="005E10EF"/>
    <w:rsid w:val="005E1BED"/>
    <w:rsid w:val="005E22A3"/>
    <w:rsid w:val="005E23A8"/>
    <w:rsid w:val="005E4C74"/>
    <w:rsid w:val="005E4FA6"/>
    <w:rsid w:val="005F33B5"/>
    <w:rsid w:val="005F4E97"/>
    <w:rsid w:val="005F633C"/>
    <w:rsid w:val="006127F4"/>
    <w:rsid w:val="00613F18"/>
    <w:rsid w:val="00614909"/>
    <w:rsid w:val="00617FA0"/>
    <w:rsid w:val="00620E94"/>
    <w:rsid w:val="006238FE"/>
    <w:rsid w:val="00623B7C"/>
    <w:rsid w:val="00640483"/>
    <w:rsid w:val="00641324"/>
    <w:rsid w:val="00644C7C"/>
    <w:rsid w:val="006450D8"/>
    <w:rsid w:val="00645E38"/>
    <w:rsid w:val="006513AA"/>
    <w:rsid w:val="00654A53"/>
    <w:rsid w:val="00654C61"/>
    <w:rsid w:val="006565E9"/>
    <w:rsid w:val="0065726C"/>
    <w:rsid w:val="006575DA"/>
    <w:rsid w:val="00657726"/>
    <w:rsid w:val="0066053C"/>
    <w:rsid w:val="00662DA5"/>
    <w:rsid w:val="006632BA"/>
    <w:rsid w:val="00663E21"/>
    <w:rsid w:val="00664DCF"/>
    <w:rsid w:val="006655DA"/>
    <w:rsid w:val="00665771"/>
    <w:rsid w:val="00667DA1"/>
    <w:rsid w:val="0067131A"/>
    <w:rsid w:val="00672537"/>
    <w:rsid w:val="006835EA"/>
    <w:rsid w:val="0068706A"/>
    <w:rsid w:val="00690C0F"/>
    <w:rsid w:val="00691979"/>
    <w:rsid w:val="00692B04"/>
    <w:rsid w:val="00692E59"/>
    <w:rsid w:val="006935B0"/>
    <w:rsid w:val="00696DAB"/>
    <w:rsid w:val="006A559F"/>
    <w:rsid w:val="006A6AA4"/>
    <w:rsid w:val="006A7C6F"/>
    <w:rsid w:val="006B5D1D"/>
    <w:rsid w:val="006B6B3F"/>
    <w:rsid w:val="006B7E17"/>
    <w:rsid w:val="006C0489"/>
    <w:rsid w:val="006C5AB7"/>
    <w:rsid w:val="006D27D0"/>
    <w:rsid w:val="006E048D"/>
    <w:rsid w:val="006E1324"/>
    <w:rsid w:val="006E1992"/>
    <w:rsid w:val="006E48EE"/>
    <w:rsid w:val="006E4E88"/>
    <w:rsid w:val="006F1761"/>
    <w:rsid w:val="006F1831"/>
    <w:rsid w:val="006F1A10"/>
    <w:rsid w:val="006F47DA"/>
    <w:rsid w:val="006F4FE2"/>
    <w:rsid w:val="006F672F"/>
    <w:rsid w:val="006F7FE5"/>
    <w:rsid w:val="007024A0"/>
    <w:rsid w:val="007030F6"/>
    <w:rsid w:val="00703F49"/>
    <w:rsid w:val="00704123"/>
    <w:rsid w:val="00705FC7"/>
    <w:rsid w:val="00706C9D"/>
    <w:rsid w:val="00710AEE"/>
    <w:rsid w:val="00711ABD"/>
    <w:rsid w:val="00713E2F"/>
    <w:rsid w:val="007152AC"/>
    <w:rsid w:val="00722C68"/>
    <w:rsid w:val="00723827"/>
    <w:rsid w:val="007248A4"/>
    <w:rsid w:val="0072504B"/>
    <w:rsid w:val="00742390"/>
    <w:rsid w:val="00742962"/>
    <w:rsid w:val="00744E1C"/>
    <w:rsid w:val="00746FFB"/>
    <w:rsid w:val="0075037A"/>
    <w:rsid w:val="0075052C"/>
    <w:rsid w:val="0075129A"/>
    <w:rsid w:val="00752C61"/>
    <w:rsid w:val="00754053"/>
    <w:rsid w:val="00757017"/>
    <w:rsid w:val="00761FE7"/>
    <w:rsid w:val="00762856"/>
    <w:rsid w:val="007631A5"/>
    <w:rsid w:val="007635F4"/>
    <w:rsid w:val="00763E22"/>
    <w:rsid w:val="00770E45"/>
    <w:rsid w:val="0077179A"/>
    <w:rsid w:val="00773525"/>
    <w:rsid w:val="00773E82"/>
    <w:rsid w:val="00774F14"/>
    <w:rsid w:val="007800A6"/>
    <w:rsid w:val="00782642"/>
    <w:rsid w:val="00782C70"/>
    <w:rsid w:val="00784B0B"/>
    <w:rsid w:val="00784B34"/>
    <w:rsid w:val="007861E1"/>
    <w:rsid w:val="0079529F"/>
    <w:rsid w:val="007967F1"/>
    <w:rsid w:val="007A0496"/>
    <w:rsid w:val="007A20DD"/>
    <w:rsid w:val="007A745F"/>
    <w:rsid w:val="007C1C88"/>
    <w:rsid w:val="007C4162"/>
    <w:rsid w:val="007D480E"/>
    <w:rsid w:val="007D5F33"/>
    <w:rsid w:val="007D7CF2"/>
    <w:rsid w:val="007E38C5"/>
    <w:rsid w:val="007E41DB"/>
    <w:rsid w:val="007E4D13"/>
    <w:rsid w:val="007E544C"/>
    <w:rsid w:val="007F210D"/>
    <w:rsid w:val="007F3C07"/>
    <w:rsid w:val="007F53AB"/>
    <w:rsid w:val="008048EF"/>
    <w:rsid w:val="008132F4"/>
    <w:rsid w:val="008133C6"/>
    <w:rsid w:val="00813636"/>
    <w:rsid w:val="00815D24"/>
    <w:rsid w:val="008166DF"/>
    <w:rsid w:val="0082590D"/>
    <w:rsid w:val="00836E05"/>
    <w:rsid w:val="00837642"/>
    <w:rsid w:val="00841BF0"/>
    <w:rsid w:val="00841E52"/>
    <w:rsid w:val="00842EC0"/>
    <w:rsid w:val="00844A46"/>
    <w:rsid w:val="00846F73"/>
    <w:rsid w:val="00850598"/>
    <w:rsid w:val="00850ACA"/>
    <w:rsid w:val="008523D4"/>
    <w:rsid w:val="00853279"/>
    <w:rsid w:val="0086415F"/>
    <w:rsid w:val="008642AD"/>
    <w:rsid w:val="00875088"/>
    <w:rsid w:val="00881043"/>
    <w:rsid w:val="008859D9"/>
    <w:rsid w:val="0088741E"/>
    <w:rsid w:val="00895209"/>
    <w:rsid w:val="008973C1"/>
    <w:rsid w:val="00897DFD"/>
    <w:rsid w:val="008A3920"/>
    <w:rsid w:val="008A493C"/>
    <w:rsid w:val="008A6200"/>
    <w:rsid w:val="008B08A2"/>
    <w:rsid w:val="008B567A"/>
    <w:rsid w:val="008B6D41"/>
    <w:rsid w:val="008B798A"/>
    <w:rsid w:val="008C0992"/>
    <w:rsid w:val="008D0CDB"/>
    <w:rsid w:val="008D0D56"/>
    <w:rsid w:val="008D68A1"/>
    <w:rsid w:val="008D7FF2"/>
    <w:rsid w:val="008E0380"/>
    <w:rsid w:val="008E7462"/>
    <w:rsid w:val="008F4DC6"/>
    <w:rsid w:val="008F5294"/>
    <w:rsid w:val="0090150C"/>
    <w:rsid w:val="009025F3"/>
    <w:rsid w:val="00903568"/>
    <w:rsid w:val="00904EA3"/>
    <w:rsid w:val="00910A59"/>
    <w:rsid w:val="009120F7"/>
    <w:rsid w:val="00913805"/>
    <w:rsid w:val="00915051"/>
    <w:rsid w:val="0091542D"/>
    <w:rsid w:val="00915F30"/>
    <w:rsid w:val="00922FAD"/>
    <w:rsid w:val="009268C0"/>
    <w:rsid w:val="00926DAA"/>
    <w:rsid w:val="00927E51"/>
    <w:rsid w:val="00932549"/>
    <w:rsid w:val="00934D8D"/>
    <w:rsid w:val="00936022"/>
    <w:rsid w:val="00936FB0"/>
    <w:rsid w:val="009419EC"/>
    <w:rsid w:val="00941EFE"/>
    <w:rsid w:val="00944E4C"/>
    <w:rsid w:val="009470CA"/>
    <w:rsid w:val="0095172F"/>
    <w:rsid w:val="009517AF"/>
    <w:rsid w:val="00952618"/>
    <w:rsid w:val="00952EEC"/>
    <w:rsid w:val="00953491"/>
    <w:rsid w:val="009540B3"/>
    <w:rsid w:val="009542C8"/>
    <w:rsid w:val="0095607E"/>
    <w:rsid w:val="00960B4F"/>
    <w:rsid w:val="00962F08"/>
    <w:rsid w:val="00963403"/>
    <w:rsid w:val="00964AB6"/>
    <w:rsid w:val="009669A7"/>
    <w:rsid w:val="00967F92"/>
    <w:rsid w:val="00971914"/>
    <w:rsid w:val="00971D11"/>
    <w:rsid w:val="0097561A"/>
    <w:rsid w:val="009757FE"/>
    <w:rsid w:val="00985605"/>
    <w:rsid w:val="00985E99"/>
    <w:rsid w:val="009874BB"/>
    <w:rsid w:val="0099224A"/>
    <w:rsid w:val="0099226B"/>
    <w:rsid w:val="00996515"/>
    <w:rsid w:val="009A1316"/>
    <w:rsid w:val="009A49A2"/>
    <w:rsid w:val="009A6959"/>
    <w:rsid w:val="009B1FC1"/>
    <w:rsid w:val="009B4552"/>
    <w:rsid w:val="009B549C"/>
    <w:rsid w:val="009B7340"/>
    <w:rsid w:val="009B7832"/>
    <w:rsid w:val="009C06B4"/>
    <w:rsid w:val="009C6DB5"/>
    <w:rsid w:val="009D1319"/>
    <w:rsid w:val="009D2306"/>
    <w:rsid w:val="009D5A51"/>
    <w:rsid w:val="009D77A7"/>
    <w:rsid w:val="009E0BE1"/>
    <w:rsid w:val="009E1D5A"/>
    <w:rsid w:val="009E2B84"/>
    <w:rsid w:val="009E72A9"/>
    <w:rsid w:val="009E7E00"/>
    <w:rsid w:val="009F46D4"/>
    <w:rsid w:val="009F4BA7"/>
    <w:rsid w:val="009F722C"/>
    <w:rsid w:val="00A01B3E"/>
    <w:rsid w:val="00A044B0"/>
    <w:rsid w:val="00A04B75"/>
    <w:rsid w:val="00A07DC2"/>
    <w:rsid w:val="00A10A98"/>
    <w:rsid w:val="00A11089"/>
    <w:rsid w:val="00A111CB"/>
    <w:rsid w:val="00A1134A"/>
    <w:rsid w:val="00A14B51"/>
    <w:rsid w:val="00A15792"/>
    <w:rsid w:val="00A15C6E"/>
    <w:rsid w:val="00A16294"/>
    <w:rsid w:val="00A25C77"/>
    <w:rsid w:val="00A311BE"/>
    <w:rsid w:val="00A32927"/>
    <w:rsid w:val="00A3292E"/>
    <w:rsid w:val="00A44140"/>
    <w:rsid w:val="00A445A9"/>
    <w:rsid w:val="00A530E0"/>
    <w:rsid w:val="00A5453C"/>
    <w:rsid w:val="00A568CC"/>
    <w:rsid w:val="00A5729D"/>
    <w:rsid w:val="00A60688"/>
    <w:rsid w:val="00A65BCA"/>
    <w:rsid w:val="00A72830"/>
    <w:rsid w:val="00A743D4"/>
    <w:rsid w:val="00A77B2C"/>
    <w:rsid w:val="00A81E00"/>
    <w:rsid w:val="00A83C3A"/>
    <w:rsid w:val="00A85ECD"/>
    <w:rsid w:val="00A91C88"/>
    <w:rsid w:val="00A94761"/>
    <w:rsid w:val="00A94A00"/>
    <w:rsid w:val="00A95DEC"/>
    <w:rsid w:val="00AA00A3"/>
    <w:rsid w:val="00AA066F"/>
    <w:rsid w:val="00AA08F1"/>
    <w:rsid w:val="00AA12B9"/>
    <w:rsid w:val="00AA5BD7"/>
    <w:rsid w:val="00AB3AAA"/>
    <w:rsid w:val="00AB5877"/>
    <w:rsid w:val="00AB6A29"/>
    <w:rsid w:val="00AC2136"/>
    <w:rsid w:val="00AC4325"/>
    <w:rsid w:val="00AC4346"/>
    <w:rsid w:val="00AC66BB"/>
    <w:rsid w:val="00AD1321"/>
    <w:rsid w:val="00AD25AB"/>
    <w:rsid w:val="00AD26A2"/>
    <w:rsid w:val="00AD3647"/>
    <w:rsid w:val="00AD7197"/>
    <w:rsid w:val="00AE0A90"/>
    <w:rsid w:val="00AE38A5"/>
    <w:rsid w:val="00AF0CBA"/>
    <w:rsid w:val="00AF254E"/>
    <w:rsid w:val="00AF6638"/>
    <w:rsid w:val="00AF77F5"/>
    <w:rsid w:val="00B0182B"/>
    <w:rsid w:val="00B03CC6"/>
    <w:rsid w:val="00B06CC9"/>
    <w:rsid w:val="00B07331"/>
    <w:rsid w:val="00B11699"/>
    <w:rsid w:val="00B11ABE"/>
    <w:rsid w:val="00B14861"/>
    <w:rsid w:val="00B1657C"/>
    <w:rsid w:val="00B16BB0"/>
    <w:rsid w:val="00B177D6"/>
    <w:rsid w:val="00B301EE"/>
    <w:rsid w:val="00B419B0"/>
    <w:rsid w:val="00B43DE6"/>
    <w:rsid w:val="00B45B8F"/>
    <w:rsid w:val="00B54A74"/>
    <w:rsid w:val="00B54E59"/>
    <w:rsid w:val="00B55898"/>
    <w:rsid w:val="00B60561"/>
    <w:rsid w:val="00B61FE6"/>
    <w:rsid w:val="00B6415E"/>
    <w:rsid w:val="00B7394F"/>
    <w:rsid w:val="00B739E8"/>
    <w:rsid w:val="00B73E6F"/>
    <w:rsid w:val="00B747CF"/>
    <w:rsid w:val="00B76339"/>
    <w:rsid w:val="00B76BA5"/>
    <w:rsid w:val="00B77310"/>
    <w:rsid w:val="00B77E31"/>
    <w:rsid w:val="00B80965"/>
    <w:rsid w:val="00B80A77"/>
    <w:rsid w:val="00B80D82"/>
    <w:rsid w:val="00B81056"/>
    <w:rsid w:val="00B81BEA"/>
    <w:rsid w:val="00B84945"/>
    <w:rsid w:val="00B852CD"/>
    <w:rsid w:val="00B858C4"/>
    <w:rsid w:val="00B902A8"/>
    <w:rsid w:val="00B9443B"/>
    <w:rsid w:val="00B9544B"/>
    <w:rsid w:val="00B960BA"/>
    <w:rsid w:val="00BA1707"/>
    <w:rsid w:val="00BA3701"/>
    <w:rsid w:val="00BA3932"/>
    <w:rsid w:val="00BA4E37"/>
    <w:rsid w:val="00BA56AF"/>
    <w:rsid w:val="00BA7BAB"/>
    <w:rsid w:val="00BB014F"/>
    <w:rsid w:val="00BB162D"/>
    <w:rsid w:val="00BB2797"/>
    <w:rsid w:val="00BB3005"/>
    <w:rsid w:val="00BB4F83"/>
    <w:rsid w:val="00BB77B6"/>
    <w:rsid w:val="00BB785B"/>
    <w:rsid w:val="00BC15AF"/>
    <w:rsid w:val="00BC21FE"/>
    <w:rsid w:val="00BC41E2"/>
    <w:rsid w:val="00BD29BB"/>
    <w:rsid w:val="00BD5674"/>
    <w:rsid w:val="00BD65CF"/>
    <w:rsid w:val="00BE569E"/>
    <w:rsid w:val="00BE6EED"/>
    <w:rsid w:val="00BF3436"/>
    <w:rsid w:val="00BF458F"/>
    <w:rsid w:val="00BF544D"/>
    <w:rsid w:val="00C01F62"/>
    <w:rsid w:val="00C020B3"/>
    <w:rsid w:val="00C02AA0"/>
    <w:rsid w:val="00C03AF5"/>
    <w:rsid w:val="00C044E4"/>
    <w:rsid w:val="00C04AEA"/>
    <w:rsid w:val="00C11D68"/>
    <w:rsid w:val="00C124CB"/>
    <w:rsid w:val="00C14E27"/>
    <w:rsid w:val="00C16847"/>
    <w:rsid w:val="00C21B22"/>
    <w:rsid w:val="00C22B18"/>
    <w:rsid w:val="00C26B84"/>
    <w:rsid w:val="00C27281"/>
    <w:rsid w:val="00C325BA"/>
    <w:rsid w:val="00C355A1"/>
    <w:rsid w:val="00C37DF4"/>
    <w:rsid w:val="00C41A37"/>
    <w:rsid w:val="00C43F7C"/>
    <w:rsid w:val="00C542C5"/>
    <w:rsid w:val="00C55811"/>
    <w:rsid w:val="00C602D9"/>
    <w:rsid w:val="00C62ADB"/>
    <w:rsid w:val="00C63BC6"/>
    <w:rsid w:val="00C64C46"/>
    <w:rsid w:val="00C66866"/>
    <w:rsid w:val="00C679CD"/>
    <w:rsid w:val="00C7035F"/>
    <w:rsid w:val="00C71ED5"/>
    <w:rsid w:val="00C73B2E"/>
    <w:rsid w:val="00C7662B"/>
    <w:rsid w:val="00C76FAA"/>
    <w:rsid w:val="00C80E53"/>
    <w:rsid w:val="00C8161E"/>
    <w:rsid w:val="00C81D93"/>
    <w:rsid w:val="00C8328F"/>
    <w:rsid w:val="00C8403B"/>
    <w:rsid w:val="00C86A5A"/>
    <w:rsid w:val="00C877AF"/>
    <w:rsid w:val="00C9119F"/>
    <w:rsid w:val="00C95D12"/>
    <w:rsid w:val="00C96970"/>
    <w:rsid w:val="00C97331"/>
    <w:rsid w:val="00CA173B"/>
    <w:rsid w:val="00CA1A9B"/>
    <w:rsid w:val="00CA5669"/>
    <w:rsid w:val="00CA5939"/>
    <w:rsid w:val="00CA5ABE"/>
    <w:rsid w:val="00CA72D6"/>
    <w:rsid w:val="00CB2B21"/>
    <w:rsid w:val="00CB47A2"/>
    <w:rsid w:val="00CB6FC7"/>
    <w:rsid w:val="00CC1375"/>
    <w:rsid w:val="00CC56E8"/>
    <w:rsid w:val="00CD10C9"/>
    <w:rsid w:val="00CD1CD8"/>
    <w:rsid w:val="00CD3E00"/>
    <w:rsid w:val="00CD4E02"/>
    <w:rsid w:val="00CD5AA8"/>
    <w:rsid w:val="00CD6362"/>
    <w:rsid w:val="00CD64CA"/>
    <w:rsid w:val="00CD7551"/>
    <w:rsid w:val="00CE4B27"/>
    <w:rsid w:val="00CE5F4E"/>
    <w:rsid w:val="00CE7504"/>
    <w:rsid w:val="00CE7A1E"/>
    <w:rsid w:val="00CF7FCD"/>
    <w:rsid w:val="00D03E59"/>
    <w:rsid w:val="00D11ABC"/>
    <w:rsid w:val="00D13942"/>
    <w:rsid w:val="00D14432"/>
    <w:rsid w:val="00D205DD"/>
    <w:rsid w:val="00D2080A"/>
    <w:rsid w:val="00D21269"/>
    <w:rsid w:val="00D22E46"/>
    <w:rsid w:val="00D2517D"/>
    <w:rsid w:val="00D25619"/>
    <w:rsid w:val="00D26225"/>
    <w:rsid w:val="00D26E6D"/>
    <w:rsid w:val="00D27721"/>
    <w:rsid w:val="00D27C07"/>
    <w:rsid w:val="00D36999"/>
    <w:rsid w:val="00D469DD"/>
    <w:rsid w:val="00D50315"/>
    <w:rsid w:val="00D50A99"/>
    <w:rsid w:val="00D50E4B"/>
    <w:rsid w:val="00D52D1F"/>
    <w:rsid w:val="00D70352"/>
    <w:rsid w:val="00D70C12"/>
    <w:rsid w:val="00D72635"/>
    <w:rsid w:val="00D73752"/>
    <w:rsid w:val="00D73FCE"/>
    <w:rsid w:val="00D816D6"/>
    <w:rsid w:val="00D851EB"/>
    <w:rsid w:val="00D856D6"/>
    <w:rsid w:val="00D85F0C"/>
    <w:rsid w:val="00D91B99"/>
    <w:rsid w:val="00D92074"/>
    <w:rsid w:val="00D92205"/>
    <w:rsid w:val="00D93AC3"/>
    <w:rsid w:val="00D96FC2"/>
    <w:rsid w:val="00D97D38"/>
    <w:rsid w:val="00DA428D"/>
    <w:rsid w:val="00DA4291"/>
    <w:rsid w:val="00DA64E8"/>
    <w:rsid w:val="00DA660C"/>
    <w:rsid w:val="00DB0145"/>
    <w:rsid w:val="00DB17F0"/>
    <w:rsid w:val="00DB5C30"/>
    <w:rsid w:val="00DC49B9"/>
    <w:rsid w:val="00DC53A3"/>
    <w:rsid w:val="00DC5D30"/>
    <w:rsid w:val="00DD33A0"/>
    <w:rsid w:val="00DD44AE"/>
    <w:rsid w:val="00DD7AE2"/>
    <w:rsid w:val="00DE0F81"/>
    <w:rsid w:val="00DE1234"/>
    <w:rsid w:val="00DE1AC9"/>
    <w:rsid w:val="00DE22E8"/>
    <w:rsid w:val="00DE2AC6"/>
    <w:rsid w:val="00DE5D5F"/>
    <w:rsid w:val="00DE7201"/>
    <w:rsid w:val="00DF06B1"/>
    <w:rsid w:val="00DF0AA5"/>
    <w:rsid w:val="00DF21AF"/>
    <w:rsid w:val="00E01041"/>
    <w:rsid w:val="00E025A8"/>
    <w:rsid w:val="00E04356"/>
    <w:rsid w:val="00E05EBA"/>
    <w:rsid w:val="00E06F25"/>
    <w:rsid w:val="00E12C04"/>
    <w:rsid w:val="00E134AF"/>
    <w:rsid w:val="00E200BF"/>
    <w:rsid w:val="00E22554"/>
    <w:rsid w:val="00E239DF"/>
    <w:rsid w:val="00E248B9"/>
    <w:rsid w:val="00E32930"/>
    <w:rsid w:val="00E32F6A"/>
    <w:rsid w:val="00E3557B"/>
    <w:rsid w:val="00E358E0"/>
    <w:rsid w:val="00E35ADB"/>
    <w:rsid w:val="00E36EC2"/>
    <w:rsid w:val="00E402F1"/>
    <w:rsid w:val="00E42B21"/>
    <w:rsid w:val="00E459BF"/>
    <w:rsid w:val="00E45BF7"/>
    <w:rsid w:val="00E518BB"/>
    <w:rsid w:val="00E6561C"/>
    <w:rsid w:val="00E7278E"/>
    <w:rsid w:val="00E73A01"/>
    <w:rsid w:val="00E74B96"/>
    <w:rsid w:val="00E74F98"/>
    <w:rsid w:val="00E75CA4"/>
    <w:rsid w:val="00E831DE"/>
    <w:rsid w:val="00E866FC"/>
    <w:rsid w:val="00E8692D"/>
    <w:rsid w:val="00E87F27"/>
    <w:rsid w:val="00E95476"/>
    <w:rsid w:val="00E96AF4"/>
    <w:rsid w:val="00E96DFF"/>
    <w:rsid w:val="00EA39F2"/>
    <w:rsid w:val="00EB1FAB"/>
    <w:rsid w:val="00EC6C2B"/>
    <w:rsid w:val="00EC7057"/>
    <w:rsid w:val="00ED0BC7"/>
    <w:rsid w:val="00ED21BF"/>
    <w:rsid w:val="00ED2C8A"/>
    <w:rsid w:val="00ED5C94"/>
    <w:rsid w:val="00ED661C"/>
    <w:rsid w:val="00ED76C5"/>
    <w:rsid w:val="00EE02F7"/>
    <w:rsid w:val="00EE0F0B"/>
    <w:rsid w:val="00EE29ED"/>
    <w:rsid w:val="00EE5DBA"/>
    <w:rsid w:val="00EE68CE"/>
    <w:rsid w:val="00EE6CE7"/>
    <w:rsid w:val="00EF0668"/>
    <w:rsid w:val="00EF5B0C"/>
    <w:rsid w:val="00F006F8"/>
    <w:rsid w:val="00F03D29"/>
    <w:rsid w:val="00F06699"/>
    <w:rsid w:val="00F0798F"/>
    <w:rsid w:val="00F11C2D"/>
    <w:rsid w:val="00F128ED"/>
    <w:rsid w:val="00F15E03"/>
    <w:rsid w:val="00F17D4B"/>
    <w:rsid w:val="00F21AB2"/>
    <w:rsid w:val="00F22D81"/>
    <w:rsid w:val="00F25898"/>
    <w:rsid w:val="00F26165"/>
    <w:rsid w:val="00F267A1"/>
    <w:rsid w:val="00F27153"/>
    <w:rsid w:val="00F32111"/>
    <w:rsid w:val="00F32B99"/>
    <w:rsid w:val="00F32C81"/>
    <w:rsid w:val="00F34D9D"/>
    <w:rsid w:val="00F36E54"/>
    <w:rsid w:val="00F40C5E"/>
    <w:rsid w:val="00F418F4"/>
    <w:rsid w:val="00F41E96"/>
    <w:rsid w:val="00F437E8"/>
    <w:rsid w:val="00F4514B"/>
    <w:rsid w:val="00F4566A"/>
    <w:rsid w:val="00F52E76"/>
    <w:rsid w:val="00F5311D"/>
    <w:rsid w:val="00F53C4F"/>
    <w:rsid w:val="00F56F09"/>
    <w:rsid w:val="00F56FC3"/>
    <w:rsid w:val="00F61EE1"/>
    <w:rsid w:val="00F62A76"/>
    <w:rsid w:val="00F67BFC"/>
    <w:rsid w:val="00F70535"/>
    <w:rsid w:val="00F71834"/>
    <w:rsid w:val="00F71D6E"/>
    <w:rsid w:val="00F77C7F"/>
    <w:rsid w:val="00F82DA2"/>
    <w:rsid w:val="00F839AF"/>
    <w:rsid w:val="00FA23A5"/>
    <w:rsid w:val="00FA4598"/>
    <w:rsid w:val="00FA5937"/>
    <w:rsid w:val="00FA5D63"/>
    <w:rsid w:val="00FA6E7F"/>
    <w:rsid w:val="00FB0EAE"/>
    <w:rsid w:val="00FB14FA"/>
    <w:rsid w:val="00FB67B1"/>
    <w:rsid w:val="00FC1055"/>
    <w:rsid w:val="00FC1EBD"/>
    <w:rsid w:val="00FC1F92"/>
    <w:rsid w:val="00FC6AA5"/>
    <w:rsid w:val="00FC7B74"/>
    <w:rsid w:val="00FD32D5"/>
    <w:rsid w:val="00FD4EF3"/>
    <w:rsid w:val="00FD52CA"/>
    <w:rsid w:val="00FD584E"/>
    <w:rsid w:val="00FD5879"/>
    <w:rsid w:val="00FD7F35"/>
    <w:rsid w:val="00FE5984"/>
    <w:rsid w:val="00FE65BC"/>
    <w:rsid w:val="00FE6972"/>
    <w:rsid w:val="00FF2F1F"/>
    <w:rsid w:val="00FF2F7B"/>
    <w:rsid w:val="00FF36AF"/>
    <w:rsid w:val="00FF3BD0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9D227B3"/>
  <w15:docId w15:val="{18956180-1CD6-4ACE-92A3-51D6E987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77"/>
    <w:pPr>
      <w:jc w:val="both"/>
    </w:pPr>
    <w:rPr>
      <w:sz w:val="26"/>
    </w:rPr>
  </w:style>
  <w:style w:type="paragraph" w:styleId="Heading4">
    <w:name w:val="heading 4"/>
    <w:basedOn w:val="Normal"/>
    <w:link w:val="Heading4Char"/>
    <w:uiPriority w:val="9"/>
    <w:qFormat/>
    <w:rsid w:val="003D3BC4"/>
    <w:pPr>
      <w:spacing w:before="100" w:beforeAutospacing="1" w:after="100" w:afterAutospacing="1"/>
      <w:jc w:val="left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614909"/>
    <w:pPr>
      <w:spacing w:before="60" w:after="60"/>
      <w:jc w:val="left"/>
    </w:pPr>
    <w:rPr>
      <w:b/>
      <w:bCs/>
    </w:rPr>
  </w:style>
  <w:style w:type="paragraph" w:styleId="TOC2">
    <w:name w:val="toc 2"/>
    <w:basedOn w:val="Normal"/>
    <w:next w:val="Normal"/>
    <w:autoRedefine/>
    <w:semiHidden/>
    <w:rsid w:val="00614909"/>
    <w:pPr>
      <w:spacing w:before="60" w:after="60"/>
      <w:ind w:left="238"/>
      <w:jc w:val="left"/>
    </w:pPr>
  </w:style>
  <w:style w:type="paragraph" w:styleId="TOC3">
    <w:name w:val="toc 3"/>
    <w:basedOn w:val="Normal"/>
    <w:next w:val="Normal"/>
    <w:autoRedefine/>
    <w:semiHidden/>
    <w:rsid w:val="00614909"/>
    <w:pPr>
      <w:spacing w:before="60" w:after="60"/>
      <w:ind w:left="482"/>
      <w:jc w:val="left"/>
    </w:pPr>
    <w:rPr>
      <w:i/>
      <w:iCs/>
    </w:rPr>
  </w:style>
  <w:style w:type="paragraph" w:customStyle="1" w:styleId="CharCharCharCharChar">
    <w:name w:val="Char Char Char Char Char"/>
    <w:basedOn w:val="Normal"/>
    <w:rsid w:val="000A14A2"/>
    <w:pPr>
      <w:spacing w:after="160" w:line="240" w:lineRule="exact"/>
      <w:jc w:val="left"/>
    </w:pPr>
    <w:rPr>
      <w:rFonts w:ascii="Tahoma" w:hAnsi="Tahoma"/>
      <w:sz w:val="20"/>
    </w:rPr>
  </w:style>
  <w:style w:type="table" w:styleId="TableGrid">
    <w:name w:val="Table Grid"/>
    <w:basedOn w:val="TableNormal"/>
    <w:rsid w:val="00D97D3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B5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549C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,Bullets,Bullet 1,List Paragraph1,List Paragraph Char Char,b1,Number_1,SGLText List Paragraph,Colorful List - Accent 11,ListPar1,new,List Paragraph2,List Paragraph11,Normal Sentence,List Paragraph21,list1 Char,list1,Norm,abc,Nga 3"/>
    <w:basedOn w:val="Normal"/>
    <w:link w:val="ListParagraphChar"/>
    <w:uiPriority w:val="34"/>
    <w:qFormat/>
    <w:rsid w:val="009B549C"/>
    <w:pPr>
      <w:ind w:left="720"/>
      <w:contextualSpacing/>
    </w:pPr>
  </w:style>
  <w:style w:type="character" w:customStyle="1" w:styleId="ListParagraphChar">
    <w:name w:val="List Paragraph Char"/>
    <w:aliases w:val="bullet Char,Bullets Char,Bullet 1 Char,List Paragraph1 Char,List Paragraph Char Char Char,b1 Char,Number_1 Char,SGLText List Paragraph Char,Colorful List - Accent 11 Char,ListPar1 Char,new Char,List Paragraph2 Char,list1 Char Char"/>
    <w:link w:val="ListParagraph"/>
    <w:uiPriority w:val="34"/>
    <w:rsid w:val="00B55898"/>
    <w:rPr>
      <w:sz w:val="26"/>
    </w:rPr>
  </w:style>
  <w:style w:type="paragraph" w:styleId="Header">
    <w:name w:val="header"/>
    <w:basedOn w:val="Normal"/>
    <w:link w:val="HeaderChar"/>
    <w:unhideWhenUsed/>
    <w:rsid w:val="004164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64EA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4164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4EA"/>
    <w:rPr>
      <w:sz w:val="26"/>
    </w:rPr>
  </w:style>
  <w:style w:type="paragraph" w:styleId="BodyText">
    <w:name w:val="Body Text"/>
    <w:aliases w:val="bt,body text,BODY TEXT,t,Tempo Body Text,Orig Qstn,Original Question,bullet title,sp,text,sbs,block text,bt4,body text4,bt5,body text5,bt1,body text1,Resume Text,Block text,txt1,T1,Title 1,3 indent,heading31,3 indent1,P,Body3,Bod"/>
    <w:basedOn w:val="Normal"/>
    <w:link w:val="BodyTextChar"/>
    <w:uiPriority w:val="99"/>
    <w:rsid w:val="001151D0"/>
    <w:pPr>
      <w:spacing w:before="240" w:after="60"/>
      <w:jc w:val="left"/>
    </w:pPr>
    <w:rPr>
      <w:rFonts w:ascii="Arial" w:eastAsia="Batang" w:hAnsi="Arial" w:cs="Angsana New"/>
      <w:sz w:val="20"/>
      <w:szCs w:val="21"/>
      <w:lang w:val="en-GB" w:eastAsia="en-GB"/>
    </w:rPr>
  </w:style>
  <w:style w:type="character" w:customStyle="1" w:styleId="BodyTextChar">
    <w:name w:val="Body Text Char"/>
    <w:aliases w:val="bt Char,body text Char,BODY TEXT Char,t Char,Tempo Body Text Char,Orig Qstn Char,Original Question Char,bullet title Char,sp Char,text Char,sbs Char,block text Char,bt4 Char,body text4 Char,bt5 Char,body text5 Char,bt1 Char,txt1 Char"/>
    <w:basedOn w:val="DefaultParagraphFont"/>
    <w:link w:val="BodyText"/>
    <w:uiPriority w:val="99"/>
    <w:rsid w:val="001151D0"/>
    <w:rPr>
      <w:rFonts w:ascii="Arial" w:eastAsia="Batang" w:hAnsi="Arial" w:cs="Angsana New"/>
      <w:szCs w:val="21"/>
      <w:lang w:val="en-GB" w:eastAsia="en-GB"/>
    </w:rPr>
  </w:style>
  <w:style w:type="paragraph" w:customStyle="1" w:styleId="S4">
    <w:name w:val="S4"/>
    <w:basedOn w:val="Normal"/>
    <w:link w:val="S4Char"/>
    <w:qFormat/>
    <w:rsid w:val="001151D0"/>
    <w:pPr>
      <w:spacing w:after="200" w:line="276" w:lineRule="auto"/>
      <w:ind w:left="90" w:firstLine="360"/>
    </w:pPr>
    <w:rPr>
      <w:rFonts w:eastAsiaTheme="minorHAnsi"/>
      <w:szCs w:val="26"/>
    </w:rPr>
  </w:style>
  <w:style w:type="character" w:customStyle="1" w:styleId="S4Char">
    <w:name w:val="S4 Char"/>
    <w:basedOn w:val="DefaultParagraphFont"/>
    <w:link w:val="S4"/>
    <w:rsid w:val="001151D0"/>
    <w:rPr>
      <w:rFonts w:eastAsiaTheme="minorHAnsi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D3BC4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D3BC4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0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61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02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431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314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073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lx@petrolimex.com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7363-AE67-414D-85EC-DB6D82C1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CÔNG THƯƠNG</vt:lpstr>
    </vt:vector>
  </TitlesOfParts>
  <Company>Petrolimex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CÔNG THƯƠNG</dc:title>
  <dc:creator>ninhdv</dc:creator>
  <cp:lastModifiedBy>Giang, Le Nguyen Thuy (PETROLIMEX)</cp:lastModifiedBy>
  <cp:revision>5</cp:revision>
  <cp:lastPrinted>2020-06-25T01:27:00Z</cp:lastPrinted>
  <dcterms:created xsi:type="dcterms:W3CDTF">2020-06-23T08:34:00Z</dcterms:created>
  <dcterms:modified xsi:type="dcterms:W3CDTF">2020-06-25T01:59:00Z</dcterms:modified>
</cp:coreProperties>
</file>